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4A" w:rsidRPr="00A90909" w:rsidRDefault="0078254A" w:rsidP="0078254A">
      <w:pPr>
        <w:jc w:val="center"/>
        <w:rPr>
          <w:vanish/>
          <w:sz w:val="24"/>
          <w:szCs w:val="24"/>
        </w:rPr>
      </w:pPr>
    </w:p>
    <w:tbl>
      <w:tblPr>
        <w:tblW w:w="6252" w:type="pct"/>
        <w:jc w:val="center"/>
        <w:tblCellSpacing w:w="15" w:type="dxa"/>
        <w:tblCellMar>
          <w:top w:w="15" w:type="dxa"/>
          <w:left w:w="15" w:type="dxa"/>
          <w:bottom w:w="15" w:type="dxa"/>
          <w:right w:w="15" w:type="dxa"/>
        </w:tblCellMar>
        <w:tblLook w:val="0000" w:firstRow="0" w:lastRow="0" w:firstColumn="0" w:lastColumn="0" w:noHBand="0" w:noVBand="0"/>
      </w:tblPr>
      <w:tblGrid>
        <w:gridCol w:w="11399"/>
      </w:tblGrid>
      <w:tr w:rsidR="0078254A" w:rsidRPr="00A90909" w:rsidTr="00241889">
        <w:trPr>
          <w:trHeight w:val="2286"/>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724"/>
              <w:gridCol w:w="3816"/>
              <w:gridCol w:w="3728"/>
            </w:tblGrid>
            <w:tr w:rsidR="0078254A" w:rsidRPr="00A90909" w:rsidTr="00241889">
              <w:trPr>
                <w:trHeight w:val="1180"/>
                <w:tblCellSpacing w:w="15" w:type="dxa"/>
                <w:jc w:val="center"/>
              </w:trPr>
              <w:tc>
                <w:tcPr>
                  <w:tcW w:w="1633" w:type="pct"/>
                  <w:vAlign w:val="center"/>
                </w:tcPr>
                <w:tbl>
                  <w:tblPr>
                    <w:tblW w:w="2739"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43"/>
                  </w:tblGrid>
                  <w:tr w:rsidR="0078254A" w:rsidRPr="00A90909" w:rsidTr="00241889">
                    <w:trPr>
                      <w:trHeight w:val="159"/>
                      <w:tblCellSpacing w:w="15" w:type="dxa"/>
                    </w:trPr>
                    <w:tc>
                      <w:tcPr>
                        <w:tcW w:w="0" w:type="auto"/>
                        <w:gridSpan w:val="2"/>
                        <w:vAlign w:val="center"/>
                      </w:tcPr>
                      <w:p w:rsidR="0078254A" w:rsidRPr="00C44D7D" w:rsidRDefault="0078254A">
                        <w:pPr>
                          <w:rPr>
                            <w:color w:val="333333"/>
                            <w:sz w:val="24"/>
                            <w:szCs w:val="24"/>
                          </w:rPr>
                        </w:pPr>
                        <w:bookmarkStart w:id="0" w:name="_GoBack"/>
                        <w:bookmarkEnd w:id="0"/>
                        <w:r w:rsidRPr="00A90909">
                          <w:rPr>
                            <w:color w:val="333333"/>
                            <w:sz w:val="24"/>
                            <w:szCs w:val="24"/>
                          </w:rPr>
                          <w:t>For office use only</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0" w:type="pct"/>
                </w:tcPr>
                <w:tbl>
                  <w:tblPr>
                    <w:tblW w:w="2933" w:type="dxa"/>
                    <w:jc w:val="center"/>
                    <w:tblCellSpacing w:w="15" w:type="dxa"/>
                    <w:tblCellMar>
                      <w:top w:w="15" w:type="dxa"/>
                      <w:left w:w="15" w:type="dxa"/>
                      <w:bottom w:w="15" w:type="dxa"/>
                      <w:right w:w="15" w:type="dxa"/>
                    </w:tblCellMar>
                    <w:tblLook w:val="0000" w:firstRow="0" w:lastRow="0" w:firstColumn="0" w:lastColumn="0" w:noHBand="0" w:noVBand="0"/>
                  </w:tblPr>
                  <w:tblGrid>
                    <w:gridCol w:w="2933"/>
                  </w:tblGrid>
                  <w:tr w:rsidR="0078254A" w:rsidRPr="00A90909" w:rsidTr="00241889">
                    <w:trPr>
                      <w:trHeight w:val="376"/>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241889">
                    <w:trPr>
                      <w:trHeight w:val="144"/>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241889">
                    <w:trPr>
                      <w:trHeight w:val="526"/>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4" w:type="pct"/>
                  <w:vAlign w:val="center"/>
                </w:tcPr>
                <w:tbl>
                  <w:tblPr>
                    <w:tblW w:w="2724" w:type="dxa"/>
                    <w:jc w:val="right"/>
                    <w:tblCellSpacing w:w="15" w:type="dxa"/>
                    <w:tblCellMar>
                      <w:top w:w="15" w:type="dxa"/>
                      <w:left w:w="15" w:type="dxa"/>
                      <w:bottom w:w="15" w:type="dxa"/>
                      <w:right w:w="15" w:type="dxa"/>
                    </w:tblCellMar>
                    <w:tblLook w:val="0000" w:firstRow="0" w:lastRow="0" w:firstColumn="0" w:lastColumn="0" w:noHBand="0" w:noVBand="0"/>
                  </w:tblPr>
                  <w:tblGrid>
                    <w:gridCol w:w="380"/>
                    <w:gridCol w:w="2344"/>
                  </w:tblGrid>
                  <w:tr w:rsidR="0078254A" w:rsidRPr="00A90909" w:rsidTr="00241889">
                    <w:trPr>
                      <w:trHeight w:val="159"/>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8072CA" w:rsidP="00241889">
            <w:pPr>
              <w:spacing w:after="100" w:afterAutospacing="1"/>
              <w:jc w:val="center"/>
              <w:rPr>
                <w:sz w:val="24"/>
                <w:szCs w:val="24"/>
              </w:rPr>
            </w:pPr>
            <w:r>
              <w:rPr>
                <w:sz w:val="24"/>
                <w:szCs w:val="24"/>
              </w:rPr>
              <w:pict>
                <v:rect id="_x0000_i1027"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r w:rsidR="00630442" w:rsidRPr="00A90909">
              <w:rPr>
                <w:rFonts w:ascii="Times New Roman"/>
                <w:b/>
                <w:bCs/>
                <w:sz w:val="24"/>
                <w:szCs w:val="24"/>
              </w:rPr>
              <w:t>Hi</w:t>
            </w:r>
            <w:r w:rsidR="0078254A" w:rsidRPr="00A90909">
              <w:rPr>
                <w:rFonts w:ascii="Times New Roman"/>
                <w:b/>
                <w:bCs/>
                <w:sz w:val="24"/>
                <w:szCs w:val="24"/>
              </w:rPr>
              <w:t>MCM</w:t>
            </w:r>
            <w:r w:rsidR="00030746" w:rsidRPr="00A90909">
              <w:rPr>
                <w:rFonts w:ascii="Times New Roman"/>
                <w:b/>
                <w:bCs/>
                <w:sz w:val="24"/>
                <w:szCs w:val="24"/>
              </w:rPr>
              <w:br/>
            </w:r>
            <w:r w:rsidR="0078254A" w:rsidRPr="00A90909">
              <w:rPr>
                <w:rFonts w:ascii="Times New Roman"/>
                <w:b/>
                <w:bCs/>
                <w:sz w:val="24"/>
                <w:szCs w:val="24"/>
              </w:rPr>
              <w:t>Summary Sheet</w:t>
            </w:r>
          </w:p>
        </w:tc>
      </w:tr>
    </w:tbl>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Roller coaster riding is top-rated entertainment among the youngsters. However, the ranking systems of roller coasters are largely based on the input of subjective experience and rating instead of quantitative analysis. Therefore, the model we construct aims to provide a reliable method used for the roller coaster-rating based on their properties and objective analysi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begin with, we do the data cleaning and interpolation to extract the relevant data. Noisy data are being rectified, and some missing data are interpolated. The process simplifies our model by reducing the independent variables and raising accuracy. We obtained nine properties of the roller coasters for further analysis. Next, we analyze the data mainly by applying Principal Component Analysis to determine an initial ranking of roller coasters and compare it with the ranking online to see if the result can be taken as the training set in the methods that follow.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The model is first constructed with the help of Linear Regression and the KNN algorithm. It can be seen that the two models manifest quantitative analysis towards the issue, while the result is not accurate enough, which then brings about the optimization model. The Principal Component Analysis focuses on the most relevant independent variable with continuous data, while the Bayes Distinction has a strong ability to manipulate the discrete data. We also utilize BP Neural Network to solve the issue, which has the ability to construct an optimized model with proper training sets and possess high accuracy. Then the XG Boosting algorithm is employed to synthesize the three optimized models and produce a more reliable and stable rating. Ultimately, the sensitivity analysis validates the model's stability and precision, thus making its use in real life viable and reliable.</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Advantages of the model we construct are shown in various aspects. The optimized model not only provides the quantitative results based on each independent variable but also successfully provides us with an objective rating of every roller coaster, which is far more persuasive than the solely subjective inputs. Furthermore, our model synthesizes the results from various advanced methods with clear logic chain, which guarantees our model's accuracy as well as stability. It is also flexible with the change of data input and enables the self-studying and self-improving through proper additional training sets, so the model is suitable to be applied under various circumstances. Moreover, we demonstrate our concept of the application with the algorithm applied. The application mainly aims to recommend the roller coasters based on the global ranking and individual's preference, as well as constructing a search engine to save the users' time on roller coaster selecting. All of the functions are supported with concrete programming frames, the methods of which include correlation coefficients, Mahalanobis, and BP neuron network. Thus, it can successfully achieve the goal of fulfilling the potential riders' demand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conclude, our model proposes a reliable and precise method for the rating of roller coasters based on objective algorithms. It presents high accuracy, reliability, and stability, the features of which make it stands out from other analysis based solely on subjective inputs. The application we conceive can also fulfill the users' various needs and thus possesses high pragmatic value. </w:t>
      </w:r>
    </w:p>
    <w:p w:rsidR="00BE25C6" w:rsidRPr="00D6767D" w:rsidRDefault="00BE25C6" w:rsidP="00D6767D">
      <w:pPr>
        <w:spacing w:afterLines="50" w:after="120" w:line="240" w:lineRule="atLeast"/>
        <w:ind w:leftChars="-177" w:left="-850" w:rightChars="-216" w:right="-1037"/>
        <w:rPr>
          <w:rFonts w:ascii="Times New Roman" w:eastAsia="仿宋_GB2312"/>
          <w:sz w:val="24"/>
          <w:szCs w:val="24"/>
          <w:lang w:eastAsia="zh-CN"/>
        </w:rPr>
      </w:pPr>
      <w:r w:rsidRPr="00BE25C6">
        <w:rPr>
          <w:rFonts w:ascii="Times New Roman"/>
          <w:b/>
          <w:bCs/>
          <w:color w:val="000000" w:themeColor="text1"/>
          <w:sz w:val="24"/>
        </w:rPr>
        <w:t xml:space="preserve">Key Words: </w:t>
      </w:r>
      <w:r w:rsidR="00CD36EF">
        <w:rPr>
          <w:rFonts w:ascii="Times New Roman"/>
          <w:bCs/>
          <w:color w:val="000000" w:themeColor="text1"/>
          <w:sz w:val="24"/>
        </w:rPr>
        <w:t xml:space="preserve">Roller Coasters, </w:t>
      </w:r>
      <w:r w:rsidRPr="00BE25C6">
        <w:rPr>
          <w:rFonts w:ascii="Times New Roman"/>
          <w:bCs/>
          <w:color w:val="000000" w:themeColor="text1"/>
          <w:sz w:val="24"/>
        </w:rPr>
        <w:t>Principle Component Regression, Bayes Distinction, BP Neural Network Fitting, XG Boosting algorithm</w:t>
      </w:r>
    </w:p>
    <w:p w:rsidR="00D6767D" w:rsidRDefault="00BE25C6" w:rsidP="00D6767D">
      <w:pPr>
        <w:spacing w:afterLines="50" w:after="120"/>
        <w:jc w:val="center"/>
        <w:rPr>
          <w:rFonts w:ascii="Times New Roman"/>
          <w:b/>
          <w:sz w:val="32"/>
          <w:szCs w:val="36"/>
        </w:rPr>
      </w:pPr>
      <w:r>
        <w:rPr>
          <w:sz w:val="24"/>
          <w:szCs w:val="24"/>
        </w:rPr>
        <w:br w:type="page"/>
      </w:r>
      <w:r w:rsidR="00D6767D">
        <w:rPr>
          <w:rFonts w:ascii="Times New Roman"/>
          <w:b/>
          <w:sz w:val="32"/>
          <w:szCs w:val="36"/>
        </w:rPr>
        <w:lastRenderedPageBreak/>
        <w:t>News Release: Hop till you Drop</w:t>
      </w:r>
    </w:p>
    <w:p w:rsidR="00D6767D" w:rsidRDefault="00D6767D" w:rsidP="00D6767D">
      <w:pPr>
        <w:spacing w:afterLines="50" w:after="120"/>
        <w:jc w:val="center"/>
        <w:rPr>
          <w:rFonts w:ascii="Times New Roman"/>
          <w:b/>
          <w:sz w:val="32"/>
          <w:szCs w:val="36"/>
        </w:rPr>
      </w:pPr>
      <w:r>
        <w:rPr>
          <w:rFonts w:ascii="Times New Roman"/>
          <w:b/>
          <w:sz w:val="32"/>
          <w:szCs w:val="36"/>
        </w:rPr>
        <w:t xml:space="preserve">----Team 8784’s New Techniques Shed Light on </w:t>
      </w:r>
    </w:p>
    <w:p w:rsidR="00D6767D" w:rsidRDefault="00D6767D" w:rsidP="00D6767D">
      <w:pPr>
        <w:spacing w:afterLines="50" w:after="120"/>
        <w:jc w:val="center"/>
        <w:rPr>
          <w:rFonts w:ascii="Times New Roman"/>
          <w:b/>
          <w:sz w:val="32"/>
          <w:szCs w:val="36"/>
        </w:rPr>
      </w:pPr>
      <w:r>
        <w:rPr>
          <w:rFonts w:ascii="Times New Roman"/>
          <w:b/>
          <w:sz w:val="32"/>
          <w:szCs w:val="36"/>
        </w:rPr>
        <w:t>Unique Roller Coaster Experience</w:t>
      </w:r>
    </w:p>
    <w:p w:rsidR="00D6767D" w:rsidRDefault="00D6767D" w:rsidP="00D6767D">
      <w:pPr>
        <w:spacing w:afterLines="50" w:after="120"/>
        <w:rPr>
          <w:rFonts w:ascii="Times New Roman"/>
          <w:bCs/>
          <w:color w:val="000000" w:themeColor="text1"/>
          <w:sz w:val="24"/>
        </w:rPr>
      </w:pPr>
      <w:r>
        <w:rPr>
          <w:rFonts w:ascii="Times New Roman"/>
          <w:bCs/>
          <w:color w:val="000000" w:themeColor="text1"/>
          <w:sz w:val="24"/>
        </w:rPr>
        <w:t>Have you ever been in want of going to an amusement park and ride the roller coasters? Have you ever be troubled by the issue that you do not know which roller coaster is the most suitable for you? When you are planning to ride the roller coasters, have you once wondered to have a scoring system that can have an objective rating system towards all the roller coasters around the globe which is not affected by personal opinions or perceptions? If this is the case, you do not need to despair anymore. Fortunately for you, team 8784 has skillfully addressed the concern, who invented a set of algorithms which specially deal with the rating of roller coasters. Don’t forget that taking the roller coasters is the obsolescence for almost everyone. With the rating of roller coasters, you are able to reap the most overwhelming sense when riding them!</w:t>
      </w:r>
    </w:p>
    <w:p w:rsidR="00D6767D" w:rsidRDefault="00D6767D" w:rsidP="00D6767D">
      <w:pPr>
        <w:spacing w:afterLines="50" w:after="120"/>
        <w:rPr>
          <w:rFonts w:ascii="Times New Roman"/>
          <w:bCs/>
          <w:noProof/>
          <w:color w:val="000000"/>
          <w:sz w:val="24"/>
        </w:rPr>
      </w:pPr>
      <w:r>
        <w:rPr>
          <w:rFonts w:ascii="Times New Roman"/>
          <w:bCs/>
          <w:noProof/>
          <w:color w:val="000000"/>
          <w:sz w:val="24"/>
        </w:rPr>
        <w:t>Based on 300 roller coasters all over the world, team 8784 utilized several techniques to evaluate each one of them eloquently. They take diverse accounts into consideration, not only the standards that can flash into your mind, such as the speed, height, or the number of inversions, but also some factors that are less concerned but play a significant role in the consideration of people, including the type of coasters, even the material that the coasters are made from. Their algorithms are also well-considered, having a notable performance in different kinds of variables. They employed the cutting-edge BP Neural Network, simulating the principle of human brains and achieve an accuracy of over 99%. They applied XG Boosting algorithm to synthesize the various methods to the problem, of which the fundamental theory is that a complicated issue can be better estimated when synthesizing the judgment of each expert than that of a sole expert. Hence, their solution is credible and reliable.</w:t>
      </w:r>
    </w:p>
    <w:p w:rsidR="00D6767D" w:rsidRDefault="00D6767D" w:rsidP="00D6767D">
      <w:pPr>
        <w:spacing w:afterLines="50" w:after="120"/>
        <w:rPr>
          <w:rFonts w:ascii="Times New Roman"/>
          <w:bCs/>
          <w:noProof/>
          <w:color w:val="000000"/>
          <w:sz w:val="24"/>
        </w:rPr>
      </w:pPr>
      <w:r>
        <w:rPr>
          <w:rFonts w:ascii="Times New Roman"/>
          <w:bCs/>
          <w:noProof/>
          <w:color w:val="000000"/>
          <w:sz w:val="24"/>
        </w:rPr>
        <w:t>We believe that you are eager to know which roller coaster leads the rank, and here it comes. The one which is on the top of the list names T Express locates in Everland Park, Yongin-si, Gyeonggi-do, South Korea, followed by roller coasters in France, the US, China, and Japan. The best roller coaster in the US is Apocalypse Six Flags America opened in 2012, lying in Upper Marlboro Maryland with a 90-feet drop, 100.0 feet high, 55.0 mph speed, 2900.0 feet long. A single loop costs approximately 2 minutes. No matter you want to run after the best roller coasters or have a suburban trip, the new ranking will never let you drop.</w:t>
      </w:r>
    </w:p>
    <w:p w:rsidR="00D6767D" w:rsidRDefault="00D6767D" w:rsidP="00D6767D">
      <w:pPr>
        <w:spacing w:afterLines="50" w:after="120"/>
        <w:rPr>
          <w:rFonts w:ascii="Times New Roman"/>
          <w:bCs/>
          <w:noProof/>
          <w:color w:val="000000"/>
          <w:sz w:val="24"/>
        </w:rPr>
      </w:pPr>
      <w:r>
        <w:rPr>
          <w:rFonts w:ascii="Times New Roman"/>
          <w:bCs/>
          <w:noProof/>
          <w:color w:val="000000"/>
          <w:sz w:val="24"/>
        </w:rPr>
        <w:t xml:space="preserve">Want to personalize your recommendation? Don’t hesitate to download the newly-designed app given by team 8784. It features several functions. From the best roller coasters in the world to the best coasters only for your interest, from the enumeration of the entire roller coasters to the search engine of your roller coasters, you can find whatever you want in the application. Based on big data of all the users and your personal information, it can personalize your preference and dynamically adjust the recommendation just for you. You can also search the parameters of the roller coasters if you want. </w:t>
      </w:r>
    </w:p>
    <w:p w:rsidR="00D6767D" w:rsidRDefault="00D6767D" w:rsidP="00D6767D">
      <w:pPr>
        <w:spacing w:afterLines="50" w:after="120"/>
        <w:rPr>
          <w:rFonts w:ascii="Times New Roman"/>
          <w:bCs/>
          <w:noProof/>
          <w:color w:val="000000"/>
          <w:sz w:val="24"/>
        </w:rPr>
      </w:pPr>
      <w:r>
        <w:rPr>
          <w:rFonts w:ascii="Times New Roman"/>
          <w:bCs/>
          <w:noProof/>
          <w:color w:val="000000"/>
          <w:sz w:val="24"/>
        </w:rPr>
        <w:t>No matter whether you are a Spartan or a spare time traveler, no matter whether you are a crazy fancier or a casual visitor, as long as you come and visit, a sea of roller coasters will be unveiled in front you. With the guide from team 8784, you will definitely be overwhelmed with the bliss on the top, abuzz with the loop, and hop till you drop.</w:t>
      </w:r>
    </w:p>
    <w:p w:rsidR="00BE25C6" w:rsidRDefault="00D64231">
      <w:pPr>
        <w:rPr>
          <w:sz w:val="24"/>
          <w:szCs w:val="24"/>
          <w:lang w:eastAsia="zh-CN"/>
        </w:rPr>
      </w:pPr>
      <w:r>
        <w:rPr>
          <w:sz w:val="24"/>
          <w:szCs w:val="24"/>
        </w:rPr>
        <w:br w:type="page"/>
      </w:r>
    </w:p>
    <w:p w:rsidR="00BE25C6" w:rsidRPr="006653C4" w:rsidRDefault="00BE25C6" w:rsidP="00932A5D">
      <w:pPr>
        <w:spacing w:afterLines="50" w:after="120"/>
        <w:jc w:val="center"/>
        <w:rPr>
          <w:rFonts w:ascii="Times New Roman"/>
          <w:b/>
          <w:sz w:val="32"/>
          <w:szCs w:val="36"/>
        </w:rPr>
      </w:pPr>
      <w:r w:rsidRPr="006653C4">
        <w:rPr>
          <w:rFonts w:ascii="Times New Roman"/>
          <w:b/>
          <w:sz w:val="32"/>
          <w:szCs w:val="36"/>
        </w:rPr>
        <w:lastRenderedPageBreak/>
        <w:t>Content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30BB3" w:rsidRDefault="00BE25C6"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w:t>
      </w:r>
    </w:p>
    <w:p w:rsidR="00B30BB3" w:rsidRDefault="00B30BB3" w:rsidP="00B30BB3">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Default="00B30BB3" w:rsidP="00B30BB3">
      <w:pPr>
        <w:pStyle w:val="a7"/>
        <w:numPr>
          <w:ilvl w:val="1"/>
          <w:numId w:val="1"/>
        </w:numPr>
        <w:ind w:left="1077" w:firstLineChars="0"/>
        <w:rPr>
          <w:rFonts w:ascii="Times New Roman"/>
          <w:b/>
          <w:sz w:val="24"/>
          <w:szCs w:val="36"/>
          <w:lang w:eastAsia="zh-CN"/>
        </w:rPr>
      </w:pPr>
      <w:r>
        <w:rPr>
          <w:rFonts w:ascii="Times New Roman" w:hint="eastAsia"/>
          <w:b/>
          <w:sz w:val="24"/>
          <w:szCs w:val="36"/>
          <w:lang w:eastAsia="zh-CN"/>
        </w:rPr>
        <w:t>S</w:t>
      </w:r>
      <w:r>
        <w:rPr>
          <w:rFonts w:ascii="Times New Roman"/>
          <w:b/>
          <w:sz w:val="24"/>
          <w:szCs w:val="36"/>
          <w:lang w:eastAsia="zh-CN"/>
        </w:rPr>
        <w:t>ensitivity Analysis</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Default="00903D8C" w:rsidP="00932A5D">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mparison of the top 10 Roller Coaster</w:t>
      </w:r>
      <w:r>
        <w:rPr>
          <w:rFonts w:ascii="Times New Roman"/>
          <w:b/>
          <w:sz w:val="32"/>
          <w:szCs w:val="36"/>
        </w:rPr>
        <w:t>s</w:t>
      </w:r>
    </w:p>
    <w:p w:rsidR="00903D8C" w:rsidRDefault="00903D8C" w:rsidP="00932A5D">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ncept and design for a user-friendly app</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Initial Recommendation</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Recommendation Base on Preference</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Search Engine for Roller Coasters</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w:t>
      </w:r>
      <w:r>
        <w:rPr>
          <w:rFonts w:ascii="Times New Roman"/>
          <w:b/>
          <w:sz w:val="24"/>
          <w:szCs w:val="36"/>
          <w:lang w:eastAsia="zh-CN"/>
        </w:rPr>
        <w:t>y Function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Reference</w:t>
      </w:r>
    </w:p>
    <w:p w:rsidR="00BE25C6" w:rsidRDefault="004B3BAB" w:rsidP="004B3BAB">
      <w:pPr>
        <w:pStyle w:val="a7"/>
        <w:spacing w:afterLines="50" w:after="120"/>
        <w:ind w:left="2" w:firstLineChars="0" w:firstLine="0"/>
        <w:rPr>
          <w:rFonts w:ascii="Times New Roman"/>
          <w:b/>
          <w:sz w:val="32"/>
          <w:szCs w:val="36"/>
        </w:rPr>
      </w:pPr>
      <w:r>
        <w:rPr>
          <w:rFonts w:ascii="Times New Roman" w:hint="eastAsia"/>
          <w:b/>
          <w:sz w:val="32"/>
          <w:szCs w:val="36"/>
          <w:lang w:eastAsia="zh-CN"/>
        </w:rPr>
        <w:t>10. A</w:t>
      </w:r>
      <w:r w:rsidR="00BE25C6">
        <w:rPr>
          <w:rFonts w:ascii="Times New Roman"/>
          <w:b/>
          <w:sz w:val="32"/>
          <w:szCs w:val="36"/>
        </w:rPr>
        <w:t>ppendix</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1     </w:t>
      </w:r>
      <w:r w:rsidR="00BE25C6" w:rsidRPr="004B3BAB">
        <w:rPr>
          <w:rFonts w:ascii="Times New Roman"/>
          <w:b/>
          <w:sz w:val="24"/>
          <w:szCs w:val="36"/>
          <w:lang w:eastAsia="zh-CN"/>
        </w:rPr>
        <w:t>MATLAB Code</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2     </w:t>
      </w:r>
      <w:r w:rsidR="00BE25C6" w:rsidRPr="004B3BAB">
        <w:rPr>
          <w:rFonts w:ascii="Times New Roman"/>
          <w:b/>
          <w:sz w:val="24"/>
          <w:szCs w:val="36"/>
          <w:lang w:eastAsia="zh-CN"/>
        </w:rPr>
        <w:t>PYTHON Code</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3     </w:t>
      </w:r>
      <w:r w:rsidR="00BE25C6" w:rsidRPr="004B3BAB">
        <w:rPr>
          <w:rFonts w:ascii="Times New Roman"/>
          <w:b/>
          <w:sz w:val="24"/>
          <w:szCs w:val="36"/>
          <w:lang w:eastAsia="zh-CN"/>
        </w:rPr>
        <w:t>Final Result</w:t>
      </w:r>
    </w:p>
    <w:p w:rsidR="00BE25C6" w:rsidRDefault="00BE25C6" w:rsidP="00BE25C6">
      <w:pPr>
        <w:rPr>
          <w:rFonts w:eastAsia="等线"/>
          <w:b/>
          <w:sz w:val="32"/>
          <w:szCs w:val="36"/>
        </w:rPr>
      </w:pPr>
      <w:r>
        <w:rPr>
          <w:b/>
          <w:sz w:val="32"/>
          <w:szCs w:val="36"/>
        </w:rPr>
        <w:br w:type="page"/>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lastRenderedPageBreak/>
        <w:t>Background</w:t>
      </w:r>
    </w:p>
    <w:p w:rsid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Background</w:t>
      </w:r>
    </w:p>
    <w:p w:rsidR="008F2667" w:rsidRPr="008F2667" w:rsidRDefault="00963A20" w:rsidP="00932A5D">
      <w:pPr>
        <w:spacing w:afterLines="50" w:after="120"/>
        <w:rPr>
          <w:rFonts w:ascii="Times New Roman"/>
          <w:sz w:val="24"/>
          <w:szCs w:val="24"/>
          <w:lang w:eastAsia="zh-CN"/>
        </w:rPr>
      </w:pPr>
      <w:r w:rsidRPr="00963A20">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f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sz w:val="24"/>
          <w:szCs w:val="24"/>
        </w:rPr>
        <w:t xml:space="preserve"> </w:t>
      </w:r>
    </w:p>
    <w:p w:rsidR="00BE25C6" w:rsidRP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tatement of the Problem</w:t>
      </w:r>
    </w:p>
    <w:p w:rsidR="008F2667" w:rsidRDefault="008F2667" w:rsidP="00932A5D">
      <w:pPr>
        <w:spacing w:afterLines="50" w:after="12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Method and Train of Thinking</w:t>
      </w:r>
    </w:p>
    <w:p w:rsidR="00963A20" w:rsidRDefault="00963A20" w:rsidP="00932A5D">
      <w:pPr>
        <w:spacing w:afterLines="50" w:after="120"/>
        <w:rPr>
          <w:rFonts w:ascii="Times New Roman"/>
          <w:sz w:val="24"/>
        </w:rPr>
      </w:pPr>
      <w:r w:rsidRPr="00963A20">
        <w:rPr>
          <w:rFonts w:ascii="Times New Roman"/>
          <w:sz w:val="24"/>
        </w:rPr>
        <w:t>We do the data cleaning first and interpolate the missing data, while extracting useful and relevant data and conducting basic statistics for further research. Next, we come to the data procurement part to examine whether the score of the roller coasters online can be a training set of our model with the help of Principal Component Analysis. Then we apply the results of data procurement for modeling. In the modeling process, we apply results from Principal Component Analysis to the Analytical Hierarchy Process, KNN, and Linear Regression. At this point, we have reached the conclusion of the rank of different independent factors. Furthermore, we conduct optimization for each model. We optimize KNN by Bayes Distinction, optimize Linear Regression by Principal Component Regression, and utilize BP Neural Network Fitting to achieve higher accuracy. Afterward, we employ the XG Boosting algorithm to synthesize the three methods and reach a conclusion over the ranking. Finally, we compare our rating and raking with those online results and design the notion of our desired application. Figure 1 below presents the whole modeling process, and if the method is marked red, it indicates the result of this analysis is not applied to further modeling and optimization.</w:t>
      </w:r>
    </w:p>
    <w:p w:rsidR="00BE25C6" w:rsidRPr="00BE25C6" w:rsidRDefault="00012FC4" w:rsidP="00932A5D">
      <w:pPr>
        <w:spacing w:afterLines="50" w:after="12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932A5D">
      <w:pPr>
        <w:spacing w:afterLines="50" w:after="12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t>Assumptions</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Assumptions</w:t>
      </w:r>
    </w:p>
    <w:p w:rsidR="00BE25C6" w:rsidRPr="00BE25C6" w:rsidRDefault="009628EF" w:rsidP="00932A5D">
      <w:pPr>
        <w:pStyle w:val="a7"/>
        <w:numPr>
          <w:ilvl w:val="0"/>
          <w:numId w:val="2"/>
        </w:numPr>
        <w:spacing w:afterLines="50" w:after="120"/>
        <w:ind w:firstLineChars="0"/>
        <w:rPr>
          <w:rFonts w:ascii="Times New Roman"/>
          <w:sz w:val="24"/>
        </w:rPr>
      </w:pPr>
      <w:r>
        <w:rPr>
          <w:rFonts w:ascii="Times New Roman"/>
          <w:sz w:val="24"/>
        </w:rPr>
        <w:t xml:space="preserve">All the data are credible and reliable, which means they have no error. </w:t>
      </w:r>
    </w:p>
    <w:p w:rsidR="00BE25C6" w:rsidRDefault="00343713" w:rsidP="00932A5D">
      <w:pPr>
        <w:pStyle w:val="a7"/>
        <w:numPr>
          <w:ilvl w:val="0"/>
          <w:numId w:val="2"/>
        </w:numPr>
        <w:spacing w:afterLines="50" w:after="120"/>
        <w:ind w:firstLineChars="0"/>
        <w:rPr>
          <w:rFonts w:ascii="Times New Roman"/>
          <w:sz w:val="24"/>
        </w:rPr>
      </w:pPr>
      <w:r w:rsidRPr="00343713">
        <w:rPr>
          <w:rFonts w:ascii="Times New Roman"/>
          <w:sz w:val="24"/>
        </w:rPr>
        <w:t xml:space="preserve">The parameters of the roller coasters are constant and do not change at a different time in a day. For instance, the speeds of the roller coasters are always the value given in the table. No matter it is in the morning or evening, or no matter how many people there are on the roller coasters, they will always travel at the speeds given. </w:t>
      </w:r>
      <w:r w:rsidR="009628EF">
        <w:rPr>
          <w:rFonts w:ascii="Times New Roman"/>
          <w:sz w:val="24"/>
        </w:rPr>
        <w:t xml:space="preserve"> </w:t>
      </w:r>
    </w:p>
    <w:p w:rsidR="00343713" w:rsidRPr="00BE25C6" w:rsidRDefault="00343713" w:rsidP="00932A5D">
      <w:pPr>
        <w:pStyle w:val="a7"/>
        <w:numPr>
          <w:ilvl w:val="0"/>
          <w:numId w:val="2"/>
        </w:numPr>
        <w:spacing w:afterLines="50" w:after="120"/>
        <w:ind w:firstLineChars="0"/>
        <w:rPr>
          <w:rFonts w:ascii="Times New Roman"/>
          <w:sz w:val="24"/>
        </w:rPr>
      </w:pPr>
      <w:r w:rsidRPr="00343713">
        <w:rPr>
          <w:rFonts w:ascii="Times New Roman"/>
          <w:sz w:val="24"/>
        </w:rPr>
        <w:t>Except the parameters given in the data, all other properties of the roller coasters are exactly the same, which indicates it has no impact on the final score to the riders.</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Definitions</w:t>
      </w:r>
    </w:p>
    <w:p w:rsidR="00BE25C6" w:rsidRPr="00BE25C6" w:rsidRDefault="00BE25C6" w:rsidP="00932A5D">
      <w:pPr>
        <w:spacing w:afterLines="50" w:after="12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firstRow="1" w:lastRow="0" w:firstColumn="1" w:lastColumn="0" w:noHBand="0" w:noVBand="1"/>
      </w:tblPr>
      <w:tblGrid>
        <w:gridCol w:w="1686"/>
        <w:gridCol w:w="6610"/>
      </w:tblGrid>
      <w:tr w:rsidR="00BE25C6" w:rsidRPr="00970650" w:rsidTr="00660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w:lastRenderedPageBreak/>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072CA"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8072CA"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932A5D">
      <w:pPr>
        <w:pStyle w:val="a7"/>
        <w:numPr>
          <w:ilvl w:val="0"/>
          <w:numId w:val="3"/>
        </w:numPr>
        <w:spacing w:afterLines="50" w:after="120"/>
        <w:ind w:firstLineChars="0"/>
        <w:rPr>
          <w:rFonts w:ascii="Times New Roman"/>
          <w:b/>
          <w:sz w:val="36"/>
          <w:szCs w:val="36"/>
        </w:rPr>
      </w:pPr>
      <w:r>
        <w:rPr>
          <w:rFonts w:ascii="Times New Roman"/>
          <w:b/>
          <w:sz w:val="36"/>
          <w:szCs w:val="36"/>
        </w:rPr>
        <w:t>D</w:t>
      </w:r>
      <w:r w:rsidR="00BE25C6" w:rsidRPr="00BE25C6">
        <w:rPr>
          <w:rFonts w:ascii="Times New Roman"/>
          <w:b/>
          <w:sz w:val="36"/>
          <w:szCs w:val="36"/>
        </w:rPr>
        <w:t>ata Procurement and Process</w:t>
      </w:r>
    </w:p>
    <w:p w:rsidR="00BE25C6" w:rsidRPr="00BE25C6" w:rsidRDefault="00BE25C6" w:rsidP="00932A5D">
      <w:pPr>
        <w:pStyle w:val="a7"/>
        <w:numPr>
          <w:ilvl w:val="1"/>
          <w:numId w:val="4"/>
        </w:numPr>
        <w:spacing w:afterLines="50" w:after="120"/>
        <w:ind w:firstLineChars="0" w:hanging="357"/>
        <w:rPr>
          <w:rFonts w:ascii="Times New Roman"/>
          <w:b/>
          <w:sz w:val="24"/>
          <w:szCs w:val="36"/>
        </w:rPr>
      </w:pPr>
      <w:r w:rsidRPr="00BE25C6">
        <w:rPr>
          <w:rFonts w:ascii="Times New Roman"/>
          <w:b/>
          <w:sz w:val="24"/>
          <w:szCs w:val="36"/>
        </w:rPr>
        <w:lastRenderedPageBreak/>
        <w:t>Data Cleaning and Interpolation</w:t>
      </w:r>
    </w:p>
    <w:p w:rsidR="00543F82" w:rsidRPr="00BE25C6" w:rsidRDefault="008072CA" w:rsidP="00932A5D">
      <w:pPr>
        <w:spacing w:afterLines="50" w:after="120"/>
        <w:rPr>
          <w:rFonts w:ascii="Times New Roman"/>
          <w:bCs/>
          <w:color w:val="000000" w:themeColor="text1"/>
          <w:sz w:val="24"/>
        </w:rPr>
      </w:pPr>
      <w:r>
        <w:rPr>
          <w:rFonts w:ascii="Times New Roman"/>
          <w:noProof/>
          <w:color w:val="000000" w:themeColor="text1"/>
          <w:lang w:eastAsia="zh-CN"/>
        </w:rPr>
      </w:r>
      <w:r>
        <w:rPr>
          <w:rFonts w:ascii="Times New Roman"/>
          <w:noProof/>
          <w:color w:val="000000" w:themeColor="text1"/>
          <w:lang w:eastAsia="zh-CN"/>
        </w:rPr>
        <w:pict>
          <v:group id="组合 1142" o:spid="_x0000_s106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06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06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06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06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06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w:txbxContent>
                      <w:p w:rsidR="00F2391B" w:rsidRPr="00BE25C6" w:rsidRDefault="00F2391B" w:rsidP="00543F82">
                        <w:pPr>
                          <w:rPr>
                            <w:rFonts w:ascii="Times New Roman"/>
                            <w:color w:val="FFFFFF" w:themeColor="background1"/>
                            <w:sz w:val="21"/>
                            <w:szCs w:val="21"/>
                          </w:rPr>
                        </w:pPr>
                        <w:r w:rsidRPr="00072864">
                          <w:rPr>
                            <w:rFonts w:ascii="Times New Roman"/>
                            <w:color w:val="FFFFFF" w:themeColor="background1"/>
                            <w:sz w:val="18"/>
                            <w:szCs w:val="18"/>
                          </w:rPr>
                          <w:t xml:space="preserve">Duration (min:sec): </w:t>
                        </w:r>
                        <w:r w:rsidRPr="00BE25C6">
                          <w:rPr>
                            <w:rFonts w:ascii="Times New Roman"/>
                            <w:color w:val="FFFFFF" w:themeColor="background1"/>
                            <w:sz w:val="21"/>
                            <w:szCs w:val="21"/>
                          </w:rPr>
                          <w:t>3:00</w:t>
                        </w:r>
                      </w:p>
                    </w:txbxContent>
                  </v:textbox>
                </v:shape>
                <v:shape id="流程图: 可选过程 1148" o:spid="_x0000_s107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07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07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07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07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Park: Blackpool Pleasure Beach</w:t>
                        </w:r>
                      </w:p>
                    </w:txbxContent>
                  </v:textbox>
                </v:shape>
                <v:shape id="流程图: 可选过程 193" o:spid="_x0000_s107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07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07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07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City/Region: Blackpool</w:t>
                        </w:r>
                      </w:p>
                    </w:txbxContent>
                  </v:textbox>
                </v:shape>
                <v:shape id="流程图: 可选过程 197" o:spid="_x0000_s107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08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08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08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w:txbxContent>
                      <w:p w:rsidR="00F2391B" w:rsidRPr="00072864" w:rsidRDefault="00F2391B" w:rsidP="00543F82">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08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08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08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08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08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08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08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09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w:txbxContent>
                      <w:p w:rsidR="00F2391B" w:rsidRPr="00BE25C6" w:rsidRDefault="00F2391B" w:rsidP="00543F82">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09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09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09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09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3" o:spid="_x0000_s109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4" o:spid="_x0000_s109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5" o:spid="_x0000_s109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6" o:spid="_x0000_s109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09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0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0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anchorlock/>
          </v:group>
        </w:pict>
      </w:r>
    </w:p>
    <w:p w:rsidR="00072864" w:rsidRPr="00323688" w:rsidRDefault="00543F82" w:rsidP="00932A5D">
      <w:pPr>
        <w:snapToGrid w:val="0"/>
        <w:spacing w:afterLines="50" w:after="12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BE25C6" w:rsidRDefault="00BE25C6" w:rsidP="00932A5D">
      <w:pPr>
        <w:spacing w:afterLines="50" w:after="12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module in PYTHON, we convert the expression of the duration cells from both the minutes and seconds into seconds only. We also enumerate the Geographic Region column, the </w:t>
      </w:r>
      <w:r w:rsidRPr="00343713">
        <w:rPr>
          <w:rFonts w:ascii="Times New Roman"/>
          <w:bCs/>
          <w:color w:val="000000" w:themeColor="text1"/>
          <w:sz w:val="24"/>
          <w:lang w:eastAsia="zh-CN"/>
        </w:rPr>
        <w:lastRenderedPageBreak/>
        <w:t xml:space="preserve">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cells are filled in steel or wood, which is not a possible choice of Type, which we use 0 to represent the two choices. We removed the unit in the cells of Height in order that it is able to be dealt with further.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Hermite Interpolation to interpolate our variable.  We do the same process for the rest three columns and fill in all the data.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The reason why Piecewise Cubic Hermite Interpolation is suitable for our problem is that it avoids the oscillation between the point series, while we do not pay much attention to the smoothness of the interpolation function. We eliminated some data that miss both interpolating variables and interpolated variable. </w:t>
      </w:r>
    </w:p>
    <w:p w:rsid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Finally, we obtain nine variables that we mainly use, which are Geographic Region, Construction, 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Cluster</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want to rank the roller coasters at the beginning and compare the ranking produced by our method with the ranking of the scoring system online. If these two are similar, we can regard the online scoring system as a learning set and establish a model to rate all the roller coasters. </w:t>
      </w:r>
      <w:r w:rsidRPr="00031AA3">
        <w:rPr>
          <w:rFonts w:ascii="Times New Roman" w:eastAsia="仿宋_GB2312"/>
          <w:sz w:val="24"/>
          <w:vertAlign w:val="superscript"/>
        </w:rPr>
        <w:t>[1]</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utilize cluster to decide which of the roller coasters are similar. It can be predicted that similar roller coasters are more likely to have a similar rating and ranking; therefore we can divide all the roller coasters into several groups. If the roller coasters that are in the same group are more likely to lie in the same online score interval, such as the high score or the low score, we can determine that our ranking system is consistent with the online scoring system, which makes it viable for us to establish a model with the online system. </w:t>
      </w:r>
    </w:p>
    <w:p w:rsidR="00031AA3" w:rsidRPr="006606CC" w:rsidRDefault="00031AA3" w:rsidP="00932A5D">
      <w:pPr>
        <w:spacing w:afterLines="50" w:after="120"/>
        <w:rPr>
          <w:rFonts w:ascii="Times New Roman" w:eastAsia="仿宋_GB2312"/>
          <w:sz w:val="24"/>
        </w:rPr>
      </w:pPr>
      <w:r w:rsidRPr="00031AA3">
        <w:rPr>
          <w:rFonts w:ascii="Times New Roman" w:eastAsia="仿宋_GB2312"/>
          <w:sz w:val="24"/>
        </w:rPr>
        <w:t>We use Mahalanobis distance for clustering and draw the dendrogram. The formula is as the following formula 1.</w:t>
      </w:r>
    </w:p>
    <w:p w:rsidR="006606CC" w:rsidRPr="006606CC" w:rsidRDefault="008072CA"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175.8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23.25pt" o:ole="">
            <v:imagedata r:id="rId9" o:title=""/>
          </v:shape>
          <o:OLEObject Type="Embed" ProgID="Unknown" ShapeID="_x0000_i1028" DrawAspect="Content" ObjectID="_1604080624" r:id="rId10"/>
        </w:object>
      </w:r>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932A5D">
      <w:pPr>
        <w:spacing w:afterLines="50" w:after="120"/>
        <w:rPr>
          <w:rFonts w:ascii="Times New Roman"/>
          <w:sz w:val="24"/>
        </w:rPr>
      </w:pPr>
      <w:r w:rsidRPr="006606CC">
        <w:rPr>
          <w:rFonts w:ascii="Times New Roman"/>
          <w:noProof/>
          <w:sz w:val="24"/>
          <w:lang w:eastAsia="zh-CN"/>
        </w:rPr>
        <w:lastRenderedPageBreak/>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2C53BF" w:rsidRPr="006606CC"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From figure 3 above, we can see that some of the categories contain too fewer roller coasters, which shows that this method is complicated to set the roller coasters apart. Hence, we consider using other methods.</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Ideal Solution</w:t>
      </w:r>
    </w:p>
    <w:p w:rsidR="002C53BF" w:rsidRPr="006606CC"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We also come up with a way that enables us to get the maximum value of year opened, height, speed, duration, length, and number of inversions in the data, setting them as an ideal solution. We then calculate the Mahalanobis distance between each data and the ideal solution, taking advantage of the avoidance of the effect of the dimension. The formula 2 is shown following:</w:t>
      </w:r>
    </w:p>
    <w:p w:rsidR="006606CC" w:rsidRPr="006606CC" w:rsidRDefault="008072CA"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221" o:spid="_x0000_s1103" type="#_x0000_t202" style="position:absolute;left:0;text-align:left;margin-left:-175.8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9" type="#_x0000_t75" style="width:153pt;height:23.25pt" o:ole="">
            <v:imagedata r:id="rId9" o:title=""/>
          </v:shape>
          <o:OLEObject Type="Embed" ProgID="Unknown" ShapeID="_x0000_i1029" DrawAspect="Content" ObjectID="_1604080625" r:id="rId12"/>
        </w:object>
      </w:r>
    </w:p>
    <w:p w:rsidR="006606CC" w:rsidRPr="006606CC" w:rsidRDefault="006606CC" w:rsidP="00932A5D">
      <w:pPr>
        <w:spacing w:afterLines="50" w:after="12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Par</w:t>
      </w:r>
      <w:r w:rsidR="002C53BF">
        <w:rPr>
          <w:rFonts w:ascii="Times New Roman"/>
          <w:bCs/>
          <w:color w:val="000000" w:themeColor="text1"/>
          <w:sz w:val="24"/>
        </w:rPr>
        <w:t xml:space="preserve">t of the results is shown in </w:t>
      </w:r>
      <w:r w:rsidRPr="006606CC">
        <w:rPr>
          <w:rFonts w:ascii="Times New Roman"/>
          <w:bCs/>
          <w:color w:val="000000" w:themeColor="text1"/>
          <w:sz w:val="24"/>
        </w:rPr>
        <w:t xml:space="preserve">table 2, the rest of which are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932A5D">
      <w:pPr>
        <w:spacing w:afterLines="50" w:after="12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a14="http://schemas.microsoft.com/office/drawing/2010/main"/>
                      </a:ext>
                    </a:extLst>
                  </pic:spPr>
                </pic:pic>
              </a:graphicData>
            </a:graphic>
          </wp:inline>
        </w:drawing>
      </w:r>
    </w:p>
    <w:p w:rsidR="006606CC" w:rsidRPr="006606CC" w:rsidRDefault="006606CC" w:rsidP="00932A5D">
      <w:pPr>
        <w:spacing w:afterLines="50" w:after="12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lastRenderedPageBreak/>
        <w:t xml:space="preserve">With the help of PCA, we are able to rank the roller coasters. </w:t>
      </w:r>
    </w:p>
    <w:p w:rsidR="006606CC" w:rsidRPr="006606CC" w:rsidRDefault="008072CA" w:rsidP="00932A5D">
      <w:pPr>
        <w:spacing w:afterLines="50" w:after="120"/>
        <w:rPr>
          <w:rFonts w:ascii="Times New Roman" w:eastAsia="仿宋_GB2312"/>
          <w:sz w:val="24"/>
        </w:rPr>
      </w:pPr>
      <w:r>
        <w:rPr>
          <w:rFonts w:ascii="Times New Roman"/>
          <w:noProof/>
          <w:lang w:eastAsia="zh-CN"/>
        </w:rPr>
        <w:pict>
          <v:shape id="文本框 12" o:spid="_x0000_s1104" type="#_x0000_t202" style="position:absolute;margin-left:-175.8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932A5D">
      <w:pPr>
        <w:snapToGrid w:val="0"/>
        <w:spacing w:afterLines="50" w:after="12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w:t>
      </w:r>
      <w:r w:rsidR="006C56ED">
        <w:rPr>
          <w:rFonts w:ascii="Times New Roman" w:eastAsia="仿宋_GB2312"/>
          <w:sz w:val="24"/>
        </w:rPr>
        <w:t xml:space="preserve">shown </w:t>
      </w:r>
      <w:r w:rsidRPr="006606CC">
        <w:rPr>
          <w:rFonts w:ascii="Times New Roman" w:eastAsia="仿宋_GB2312"/>
          <w:sz w:val="24"/>
        </w:rPr>
        <w:t>as formula 4-5</w:t>
      </w:r>
    </w:p>
    <w:p w:rsidR="006606CC" w:rsidRPr="006606CC" w:rsidRDefault="008072CA" w:rsidP="00932A5D">
      <w:pPr>
        <w:snapToGrid w:val="0"/>
        <w:spacing w:afterLines="50" w:after="12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8072CA" w:rsidP="00932A5D">
      <w:pPr>
        <w:spacing w:afterLines="50" w:after="12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C56ED">
        <w:rPr>
          <w:rFonts w:ascii="Times New Roman" w:eastAsia="仿宋_GB2312" w:hint="eastAsia"/>
          <w:sz w:val="24"/>
          <w:lang w:eastAsia="zh-CN"/>
        </w:rPr>
        <w:t xml:space="preserve"> </w:t>
      </w:r>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8072CA" w:rsidP="00932A5D">
      <w:pPr>
        <w:spacing w:afterLines="50" w:after="120"/>
        <w:rPr>
          <w:rFonts w:ascii="Times New Roman" w:eastAsia="仿宋_GB2312"/>
          <w:sz w:val="24"/>
        </w:rPr>
      </w:pPr>
      <w:r>
        <w:rPr>
          <w:rFonts w:ascii="Times New Roman"/>
          <w:noProof/>
          <w:lang w:eastAsia="zh-CN"/>
        </w:rPr>
        <w:pict>
          <v:shape id="文本框 11" o:spid="_x0000_s1105" type="#_x0000_t202" style="position:absolute;margin-left:-101.4pt;margin-top:-97.85pt;width:39.95pt;height:24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006606CC" w:rsidRPr="006606CC">
        <w:rPr>
          <w:rFonts w:ascii="Times New Roman" w:eastAsia="仿宋_GB2312"/>
          <w:sz w:val="24"/>
        </w:rPr>
        <w:t>. The formulas are shown in formula 6-7.</w:t>
      </w:r>
    </w:p>
    <w:p w:rsidR="006606CC" w:rsidRPr="006606CC" w:rsidRDefault="008072CA" w:rsidP="00932A5D">
      <w:pPr>
        <w:snapToGrid w:val="0"/>
        <w:spacing w:afterLines="50" w:after="120"/>
        <w:ind w:firstLineChars="200" w:firstLine="960"/>
        <w:contextualSpacing/>
        <w:jc w:val="center"/>
        <w:rPr>
          <w:rFonts w:ascii="Times New Roman" w:eastAsia="仿宋_GB2312"/>
          <w:sz w:val="24"/>
        </w:rPr>
      </w:pPr>
      <w:r>
        <w:rPr>
          <w:rFonts w:ascii="Times New Roman"/>
          <w:noProof/>
          <w:lang w:eastAsia="zh-CN"/>
        </w:rPr>
        <w:pict>
          <v:shape id="文本框 10" o:spid="_x0000_s1106" type="#_x0000_t202" style="position:absolute;left:0;text-align:left;margin-left:-139.8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Pr>
          <w:rFonts w:ascii="Times New Roman"/>
          <w:noProof/>
          <w:lang w:eastAsia="zh-CN"/>
        </w:rPr>
        <w:pict>
          <v:shape id="文本框 9" o:spid="_x0000_s1107" type="#_x0000_t202" style="position:absolute;left:0;text-align:left;margin-left:-139.8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30" type="#_x0000_t75" style="width:166.5pt;height:72.75pt" o:ole="">
            <v:imagedata r:id="rId14" o:title=""/>
          </v:shape>
          <o:OLEObject Type="Embed" ProgID="Unknown" ShapeID="_x0000_i1030" DrawAspect="Content" ObjectID="_1604080626" r:id="rId15"/>
        </w:object>
      </w:r>
    </w:p>
    <w:p w:rsidR="006606CC" w:rsidRPr="006606CC" w:rsidRDefault="006606CC" w:rsidP="00932A5D">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8072CA" w:rsidP="00932A5D">
      <w:pPr>
        <w:snapToGrid w:val="0"/>
        <w:spacing w:afterLines="50" w:after="120"/>
        <w:contextualSpacing/>
        <w:rPr>
          <w:rFonts w:ascii="Times New Roman" w:eastAsia="仿宋_GB2312"/>
          <w:sz w:val="24"/>
        </w:rPr>
      </w:pPr>
      <w:r>
        <w:rPr>
          <w:rFonts w:ascii="Times New Roman"/>
          <w:noProof/>
          <w:lang w:eastAsia="zh-CN"/>
        </w:rPr>
        <w:pict>
          <v:shape id="文本框 8" o:spid="_x0000_s1108" type="#_x0000_t202" style="position:absolute;margin-left:414.55pt;margin-top:73.9pt;width:36.75pt;height:19.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w:txbxContent>
                <w:p w:rsidR="00F2391B" w:rsidRDefault="00F2391B"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932A5D">
      <w:pPr>
        <w:snapToGrid w:val="0"/>
        <w:spacing w:afterLines="50" w:after="12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firstRow="1" w:lastRow="0" w:firstColumn="1" w:lastColumn="0" w:noHBand="0" w:noVBand="1"/>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932A5D">
      <w:pPr>
        <w:snapToGrid w:val="0"/>
        <w:spacing w:afterLines="50" w:after="12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8072CA" w:rsidP="006606CC">
      <w:pPr>
        <w:snapToGrid w:val="0"/>
        <w:ind w:firstLineChars="200" w:firstLine="960"/>
        <w:jc w:val="center"/>
        <w:rPr>
          <w:rFonts w:ascii="Times New Roman" w:eastAsia="仿宋_GB2312"/>
          <w:sz w:val="24"/>
        </w:rPr>
      </w:pPr>
      <w:r>
        <w:rPr>
          <w:rFonts w:ascii="Times New Roman"/>
          <w:noProof/>
          <w:lang w:eastAsia="zh-CN"/>
        </w:rPr>
        <w:pict>
          <v:shape id="文本框 7" o:spid="_x0000_s1109" type="#_x0000_t202" style="position:absolute;left:0;text-align:left;margin-left:40.2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8072CA" w:rsidP="00932A5D">
      <w:pPr>
        <w:snapToGrid w:val="0"/>
        <w:spacing w:afterLines="50" w:after="120"/>
        <w:rPr>
          <w:rFonts w:ascii="Times New Roman" w:eastAsia="仿宋_GB2312"/>
          <w:sz w:val="24"/>
        </w:rPr>
      </w:pPr>
      <w:r>
        <w:rPr>
          <w:rFonts w:ascii="Times New Roman"/>
          <w:noProof/>
          <w:lang w:eastAsia="zh-CN"/>
        </w:rPr>
        <w:lastRenderedPageBreak/>
        <w:pict>
          <v:shape id="文本框 6" o:spid="_x0000_s1110" type="#_x0000_t202" style="position:absolute;margin-left:-139.8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8072CA"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8072CA"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after="12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8072CA"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after="12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 xml:space="preserve">Table 4: First 5 roller coasters of PCA analysis </w:t>
      </w:r>
    </w:p>
    <w:tbl>
      <w:tblPr>
        <w:tblW w:w="7644" w:type="dxa"/>
        <w:jc w:val="center"/>
        <w:tblLook w:val="04A0" w:firstRow="1" w:lastRow="0" w:firstColumn="1" w:lastColumn="0" w:noHBand="0" w:noVBand="1"/>
      </w:tblPr>
      <w:tblGrid>
        <w:gridCol w:w="1070"/>
        <w:gridCol w:w="1439"/>
        <w:gridCol w:w="1585"/>
        <w:gridCol w:w="1150"/>
        <w:gridCol w:w="1317"/>
        <w:gridCol w:w="1134"/>
      </w:tblGrid>
      <w:tr w:rsidR="006606CC" w:rsidRPr="00970650" w:rsidTr="006606CC">
        <w:trPr>
          <w:trHeight w:val="900"/>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932A5D">
      <w:pPr>
        <w:pStyle w:val="a7"/>
        <w:numPr>
          <w:ilvl w:val="0"/>
          <w:numId w:val="4"/>
        </w:numPr>
        <w:spacing w:afterLines="50" w:after="12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932A5D">
      <w:pPr>
        <w:pStyle w:val="a7"/>
        <w:numPr>
          <w:ilvl w:val="1"/>
          <w:numId w:val="4"/>
        </w:numPr>
        <w:spacing w:afterLines="50" w:after="120"/>
        <w:ind w:firstLineChars="0"/>
        <w:rPr>
          <w:rFonts w:ascii="Times New Roman"/>
          <w:b/>
          <w:sz w:val="24"/>
          <w:szCs w:val="36"/>
        </w:rPr>
      </w:pPr>
      <w:r w:rsidRPr="00615BC6">
        <w:rPr>
          <w:rFonts w:ascii="Times New Roman"/>
          <w:b/>
          <w:sz w:val="24"/>
          <w:szCs w:val="36"/>
        </w:rPr>
        <w:t>Basic Statistics</w:t>
      </w:r>
    </w:p>
    <w:p w:rsidR="00615BC6" w:rsidRDefault="00615BC6" w:rsidP="00932A5D">
      <w:pPr>
        <w:snapToGrid w:val="0"/>
        <w:spacing w:afterLines="50" w:after="12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lastRenderedPageBreak/>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932A5D">
      <w:pPr>
        <w:snapToGrid w:val="0"/>
        <w:spacing w:afterLines="50" w:after="120"/>
        <w:contextualSpacing/>
        <w:jc w:val="center"/>
        <w:rPr>
          <w:rFonts w:ascii="Times New Roman"/>
          <w:noProof/>
        </w:rPr>
      </w:pPr>
      <w:r w:rsidRPr="00615BC6">
        <w:rPr>
          <w:rFonts w:ascii="Times New Roman"/>
          <w:noProof/>
          <w:lang w:eastAsia="zh-CN"/>
        </w:rPr>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932A5D">
      <w:pPr>
        <w:spacing w:afterLines="50" w:after="12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932A5D">
      <w:pPr>
        <w:spacing w:afterLines="50" w:after="12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932A5D">
      <w:pPr>
        <w:snapToGrid w:val="0"/>
        <w:spacing w:afterLines="50" w:after="120"/>
        <w:jc w:val="center"/>
        <w:rPr>
          <w:rFonts w:ascii="Times New Roman"/>
          <w:noProof/>
        </w:rPr>
      </w:pPr>
      <w:r w:rsidRPr="00615BC6">
        <w:rPr>
          <w:rFonts w:ascii="Times New Roman"/>
          <w:noProof/>
          <w:lang w:eastAsia="zh-CN"/>
        </w:rPr>
        <w:lastRenderedPageBreak/>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8072CA" w:rsidP="00932A5D">
      <w:pPr>
        <w:spacing w:afterLines="50" w:after="120"/>
        <w:rPr>
          <w:rFonts w:ascii="Times New Roman" w:eastAsia="仿宋_GB2312"/>
          <w:sz w:val="24"/>
        </w:rPr>
      </w:pPr>
      <w:r>
        <w:rPr>
          <w:rFonts w:ascii="Times New Roman"/>
          <w:noProof/>
          <w:lang w:eastAsia="zh-CN"/>
        </w:rPr>
        <w:pict>
          <v:shape id="文本框 20" o:spid="_x0000_s1111" type="#_x0000_t202" style="position:absolute;margin-left:-139.8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 xml:space="preserve">First, we define the </w:t>
      </w:r>
      <w:r w:rsidR="006C56ED">
        <w:rPr>
          <w:rFonts w:ascii="Times New Roman" w:eastAsia="仿宋_GB2312"/>
          <w:sz w:val="24"/>
        </w:rPr>
        <w:t>number</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932A5D">
      <w:pPr>
        <w:spacing w:afterLines="50" w:after="12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firstRow="1" w:lastRow="0" w:firstColumn="1" w:lastColumn="0" w:noHBand="0" w:noVBand="1"/>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firstRow="1" w:lastRow="0" w:firstColumn="1" w:lastColumn="0" w:noHBand="0" w:noVBand="1"/>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w:t>
      </w:r>
      <w:r w:rsidRPr="00615BC6">
        <w:rPr>
          <w:rFonts w:ascii="Times New Roman" w:eastAsia="仿宋_GB2312"/>
          <w:sz w:val="24"/>
        </w:rPr>
        <w:lastRenderedPageBreak/>
        <w:t xml:space="preserve">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Finally, we draw the statistical chart with each weight vector, such as scatterplot, to clearly express the weight of the result of the roller coasters. The charts are shown in figure 7.</w:t>
      </w:r>
    </w:p>
    <w:p w:rsidR="00615BC6" w:rsidRPr="00615BC6" w:rsidRDefault="00615BC6" w:rsidP="00932A5D">
      <w:pPr>
        <w:spacing w:afterLines="50" w:after="120"/>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irregular. </w:t>
      </w:r>
    </w:p>
    <w:p w:rsidR="00615BC6" w:rsidRPr="00615BC6" w:rsidRDefault="00615BC6" w:rsidP="00932A5D">
      <w:pPr>
        <w:spacing w:afterLines="50" w:after="120"/>
        <w:rPr>
          <w:rFonts w:ascii="Times New Roman"/>
          <w:sz w:val="24"/>
          <w:szCs w:val="36"/>
        </w:rPr>
      </w:pPr>
      <w:r w:rsidRPr="00615BC6">
        <w:rPr>
          <w:rFonts w:ascii="Times New Roman"/>
          <w:sz w:val="24"/>
          <w:szCs w:val="36"/>
        </w:rPr>
        <w:t>We can clearly see that the weight of e</w:t>
      </w:r>
      <w:r w:rsidR="0064500E">
        <w:rPr>
          <w:rFonts w:ascii="Times New Roman"/>
          <w:sz w:val="24"/>
          <w:szCs w:val="36"/>
        </w:rPr>
        <w:t xml:space="preserve">ach roller coaster is irregular and since </w:t>
      </w:r>
      <w:r w:rsidRPr="00615BC6">
        <w:rPr>
          <w:rFonts w:ascii="Times New Roman"/>
          <w:sz w:val="24"/>
          <w:szCs w:val="36"/>
        </w:rPr>
        <w:t>the irregularity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8072CA">
        <w:rPr>
          <w:rFonts w:ascii="Times New Roman"/>
          <w:noProof/>
          <w:lang w:eastAsia="zh-CN"/>
        </w:rPr>
        <w:pict>
          <v:shape id="文本框 1089" o:spid="_x0000_s1112" type="#_x0000_t202" style="position:absolute;margin-left:-175.8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8072CA" w:rsidP="00932A5D">
      <w:pPr>
        <w:spacing w:afterLines="50" w:after="120"/>
        <w:rPr>
          <w:rFonts w:ascii="Times New Roman" w:eastAsia="仿宋_GB2312"/>
          <w:sz w:val="24"/>
        </w:rPr>
      </w:pPr>
      <w:r>
        <w:rPr>
          <w:rFonts w:ascii="Times New Roman"/>
          <w:noProof/>
          <w:lang w:eastAsia="zh-CN"/>
        </w:rPr>
        <w:pict>
          <v:shape id="文本框 1090" o:spid="_x0000_s1113" type="#_x0000_t202" style="position:absolute;margin-left:-175.8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firstRow="1" w:lastRow="0" w:firstColumn="1" w:lastColumn="0" w:noHBand="0" w:noVBand="1"/>
      </w:tblPr>
      <w:tblGrid>
        <w:gridCol w:w="1116"/>
        <w:gridCol w:w="1116"/>
      </w:tblGrid>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8072C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8072CA" w:rsidP="00932A5D">
      <w:pPr>
        <w:spacing w:afterLines="50" w:after="120"/>
        <w:rPr>
          <w:rFonts w:ascii="Times New Roman" w:eastAsia="仿宋_GB2312"/>
          <w:sz w:val="24"/>
        </w:rPr>
      </w:pPr>
      <w:r>
        <w:rPr>
          <w:rFonts w:ascii="Times New Roman"/>
          <w:noProof/>
          <w:lang w:eastAsia="zh-CN"/>
        </w:rPr>
        <w:pict>
          <v:shape id="文本框 1091" o:spid="_x0000_s1114" type="#_x0000_t202" style="position:absolute;margin-left:-175.8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Pr>
          <w:rFonts w:ascii="Times New Roman"/>
          <w:noProof/>
          <w:lang w:eastAsia="zh-CN"/>
        </w:rPr>
        <w:pict>
          <v:shape id="文本框 1092" o:spid="_x0000_s1115" type="#_x0000_t202" style="position:absolute;margin-left:-175.8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932A5D">
      <w:pPr>
        <w:spacing w:afterLines="50" w:after="12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072CA"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072CA"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072C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4B3BAB">
      <w:pPr>
        <w:snapToGrid w:val="0"/>
        <w:spacing w:line="180" w:lineRule="atLeast"/>
        <w:jc w:val="center"/>
        <w:rPr>
          <w:rFonts w:ascii="Times New Roman" w:eastAsia="仿宋_GB2312"/>
          <w:sz w:val="24"/>
        </w:rPr>
      </w:pPr>
      <w:r w:rsidRPr="00826246">
        <w:rPr>
          <w:rFonts w:ascii="Times New Roman" w:eastAsia="仿宋_GB2312"/>
          <w:noProof/>
          <w:sz w:val="24"/>
          <w:lang w:eastAsia="zh-CN"/>
        </w:rPr>
        <w:drawing>
          <wp:inline distT="0" distB="0" distL="0" distR="0">
            <wp:extent cx="5429250" cy="2190750"/>
            <wp:effectExtent l="1905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9378" cy="2198872"/>
                    </a:xfrm>
                    <a:prstGeom prst="rect">
                      <a:avLst/>
                    </a:prstGeom>
                    <a:noFill/>
                    <a:ln>
                      <a:noFill/>
                    </a:ln>
                  </pic:spPr>
                </pic:pic>
              </a:graphicData>
            </a:graphic>
          </wp:inline>
        </w:drawing>
      </w:r>
    </w:p>
    <w:p w:rsidR="00615BC6" w:rsidRPr="00826246" w:rsidRDefault="00615BC6" w:rsidP="00932A5D">
      <w:pPr>
        <w:snapToGrid w:val="0"/>
        <w:spacing w:afterLines="50" w:after="120"/>
        <w:ind w:firstLineChars="200" w:firstLine="420"/>
        <w:contextualSpacing/>
        <w:jc w:val="center"/>
        <w:rPr>
          <w:rFonts w:ascii="Times New Roman" w:eastAsia="仿宋_GB2312"/>
          <w:sz w:val="21"/>
          <w:szCs w:val="21"/>
        </w:rPr>
      </w:pPr>
      <w:r w:rsidRPr="00826246">
        <w:rPr>
          <w:rFonts w:ascii="Times New Roman" w:eastAsia="仿宋_GB2312"/>
          <w:sz w:val="21"/>
          <w:szCs w:val="21"/>
        </w:rPr>
        <w:t>Figure 8: Residual Case Order Plot of Linear Regression</w:t>
      </w:r>
    </w:p>
    <w:p w:rsidR="00615BC6" w:rsidRPr="00826246" w:rsidRDefault="00615BC6" w:rsidP="004B3BAB">
      <w:pPr>
        <w:spacing w:afterLines="50" w:after="120"/>
        <w:ind w:rightChars="-9" w:right="-43"/>
        <w:rPr>
          <w:rFonts w:ascii="Times New Roman" w:eastAsia="仿宋_GB2312"/>
          <w:sz w:val="24"/>
        </w:rPr>
      </w:pPr>
      <w:r w:rsidRPr="00826246">
        <w:rPr>
          <w:rFonts w:ascii="Times New Roman" w:eastAsia="仿宋_GB2312"/>
          <w:sz w:val="24"/>
        </w:rPr>
        <w:lastRenderedPageBreak/>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8072CA" w:rsidP="00615BC6">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18" o:spid="_x0000_s1116" type="#_x0000_t202" style="position:absolute;left:0;text-align:left;margin-left:-175.8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1" type="#_x0000_t75" style="width:153pt;height:23.25pt" o:ole="">
            <v:imagedata r:id="rId9" o:title=""/>
          </v:shape>
          <o:OLEObject Type="Embed" ProgID="Unknown" ShapeID="_x0000_i1031" DrawAspect="Content" ObjectID="_1604080627" r:id="rId23"/>
        </w:objec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932A5D">
      <w:pPr>
        <w:spacing w:afterLines="50" w:after="12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t>Optimization</w:t>
      </w:r>
    </w:p>
    <w:p w:rsidR="00826246" w:rsidRPr="00826246" w:rsidRDefault="00826246" w:rsidP="00932A5D">
      <w:pPr>
        <w:pStyle w:val="a7"/>
        <w:numPr>
          <w:ilvl w:val="1"/>
          <w:numId w:val="4"/>
        </w:numPr>
        <w:spacing w:afterLines="50" w:after="12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8072CA" w:rsidP="00932A5D">
      <w:pPr>
        <w:spacing w:afterLines="50" w:after="120"/>
        <w:rPr>
          <w:rFonts w:ascii="Times New Roman" w:eastAsia="仿宋_GB2312"/>
          <w:sz w:val="24"/>
        </w:rPr>
      </w:pPr>
      <w:r>
        <w:rPr>
          <w:rFonts w:ascii="Times New Roman"/>
          <w:noProof/>
          <w:lang w:eastAsia="zh-CN"/>
        </w:rPr>
        <w:pict>
          <v:shape id="文本框 218" o:spid="_x0000_s1117" type="#_x0000_t202" style="position:absolute;margin-left:-139.8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8072CA" w:rsidP="00932A5D">
      <w:pPr>
        <w:spacing w:afterLines="50" w:after="12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firstRow="1" w:lastRow="0" w:firstColumn="1" w:lastColumn="0" w:noHBand="0" w:noVBand="1"/>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932A5D">
      <w:pPr>
        <w:spacing w:afterLines="50" w:after="120"/>
        <w:rPr>
          <w:rFonts w:ascii="Times New Roman" w:eastAsia="仿宋_GB2312"/>
          <w:sz w:val="24"/>
        </w:rPr>
      </w:pPr>
      <w:r>
        <w:rPr>
          <w:rFonts w:ascii="Times New Roman" w:eastAsia="仿宋_GB2312"/>
          <w:sz w:val="24"/>
        </w:rPr>
        <w:lastRenderedPageBreak/>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8072CA" w:rsidP="00932A5D">
      <w:pPr>
        <w:spacing w:afterLines="50" w:after="120"/>
        <w:rPr>
          <w:rFonts w:ascii="Times New Roman" w:eastAsia="仿宋_GB2312"/>
          <w:sz w:val="24"/>
        </w:rPr>
      </w:pPr>
      <w:r>
        <w:rPr>
          <w:rFonts w:ascii="Times New Roman"/>
          <w:noProof/>
          <w:lang w:eastAsia="zh-CN"/>
        </w:rPr>
        <w:pict>
          <v:shape id="文本框 41" o:spid="_x0000_s1118" type="#_x0000_t202" style="position:absolute;margin-left:-139.8pt;margin-top:38.15pt;width:36.75pt;height:24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932A5D">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firstRow="1" w:lastRow="0" w:firstColumn="1" w:lastColumn="0" w:noHBand="0" w:noVBand="1"/>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ayes Distinction</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8072CA"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4" o:spid="_x0000_s1119" type="#_x0000_t202" style="position:absolute;left:0;text-align:left;margin-left:-175.8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8072CA"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5" o:spid="_x0000_s1120" type="#_x0000_t202" style="position:absolute;left:0;text-align:left;margin-left:-175.8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932A5D">
      <w:pPr>
        <w:snapToGrid w:val="0"/>
        <w:spacing w:afterLines="50" w:after="120"/>
        <w:ind w:firstLineChars="200" w:firstLine="480"/>
        <w:contextualSpacing/>
        <w:jc w:val="center"/>
        <w:rPr>
          <w:rFonts w:ascii="Times New Roman"/>
          <w:sz w:val="24"/>
          <w:szCs w:val="36"/>
        </w:rPr>
      </w:pPr>
    </w:p>
    <w:p w:rsidR="00826246" w:rsidRPr="00826246" w:rsidRDefault="00826246" w:rsidP="00932A5D">
      <w:pPr>
        <w:snapToGrid w:val="0"/>
        <w:spacing w:afterLines="50" w:after="12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r w:rsidR="00446B07">
        <w:rPr>
          <w:rFonts w:ascii="Times New Roman"/>
          <w:sz w:val="24"/>
          <w:szCs w:val="36"/>
        </w:rPr>
        <w:t xml:space="preserve"> </w:t>
      </w:r>
    </w:p>
    <w:p w:rsidR="00826246" w:rsidRPr="00826246" w:rsidRDefault="008072CA"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40" o:spid="_x0000_s1121" type="#_x0000_t202" style="position:absolute;left:0;text-align:left;margin-left:-139.8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8072CA" w:rsidP="00826246">
      <w:pPr>
        <w:snapToGrid w:val="0"/>
        <w:spacing w:line="180" w:lineRule="atLeast"/>
        <w:ind w:firstLineChars="200" w:firstLine="960"/>
        <w:jc w:val="center"/>
        <w:rPr>
          <w:rFonts w:ascii="Times New Roman"/>
          <w:sz w:val="24"/>
          <w:szCs w:val="36"/>
        </w:rPr>
      </w:pPr>
      <w:r>
        <w:rPr>
          <w:rFonts w:ascii="Times New Roman"/>
          <w:noProof/>
          <w:lang w:eastAsia="zh-CN"/>
        </w:rPr>
        <w:lastRenderedPageBreak/>
        <w:pict>
          <v:shape id="文本框 1096" o:spid="_x0000_s1122" type="#_x0000_t202" style="position:absolute;left:0;text-align:left;margin-left:-130.8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Pr>
          <w:rFonts w:ascii="Times New Roman"/>
          <w:noProof/>
          <w:lang w:eastAsia="zh-CN"/>
        </w:rPr>
      </w:r>
      <w:r>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anchorlock/>
          </v:group>
        </w:pic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9B43E9" w:rsidRDefault="009B43E9" w:rsidP="00932A5D">
      <w:pPr>
        <w:spacing w:afterLines="50" w:after="120"/>
        <w:rPr>
          <w:rFonts w:ascii="Times New Roman"/>
          <w:sz w:val="24"/>
          <w:szCs w:val="36"/>
        </w:rPr>
      </w:pPr>
      <w:r w:rsidRPr="009B43E9">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the online score to carry out Bayes distinction solution.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932A5D">
      <w:pPr>
        <w:spacing w:afterLines="50" w:after="120"/>
        <w:rPr>
          <w:rFonts w:ascii="Times New Roman"/>
          <w:sz w:val="24"/>
          <w:szCs w:val="36"/>
        </w:rPr>
      </w:pPr>
      <w:r w:rsidRPr="00826246">
        <w:rPr>
          <w:rFonts w:ascii="Times New Roman"/>
          <w:sz w:val="24"/>
          <w:szCs w:val="36"/>
        </w:rPr>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1: Bayes Distinction Result</w:t>
      </w:r>
    </w:p>
    <w:p w:rsidR="00826246" w:rsidRPr="00826246" w:rsidRDefault="00826246" w:rsidP="00932A5D">
      <w:pPr>
        <w:spacing w:afterLines="50" w:after="12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drawing>
          <wp:inline distT="0" distB="0" distL="0" distR="0">
            <wp:extent cx="3629025" cy="189547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lastRenderedPageBreak/>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2: Bayes Category to Type</w:t>
      </w:r>
    </w:p>
    <w:tbl>
      <w:tblPr>
        <w:tblStyle w:val="a9"/>
        <w:tblW w:w="7560" w:type="dxa"/>
        <w:jc w:val="center"/>
        <w:tblLook w:val="04A0" w:firstRow="1" w:lastRow="0" w:firstColumn="1" w:lastColumn="0" w:noHBand="0" w:noVBand="1"/>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Pr="00826246" w:rsidRDefault="00826246" w:rsidP="00932A5D">
      <w:pPr>
        <w:spacing w:afterLines="50" w:after="120"/>
        <w:rPr>
          <w:rFonts w:ascii="Times New Roman"/>
          <w:sz w:val="24"/>
        </w:rPr>
      </w:pPr>
      <w:r w:rsidRPr="00826246">
        <w:rPr>
          <w:rFonts w:ascii="Times New Roman"/>
          <w:bCs/>
          <w:color w:val="000000"/>
          <w:sz w:val="24"/>
        </w:rPr>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826246" w:rsidRPr="00826246" w:rsidRDefault="00826246" w:rsidP="00932A5D">
      <w:pPr>
        <w:spacing w:afterLines="50" w:after="120"/>
        <w:ind w:left="120" w:hangingChars="50" w:hanging="120"/>
        <w:rPr>
          <w:rFonts w:ascii="Times New Roman"/>
          <w:bCs/>
          <w:color w:val="000000"/>
          <w:sz w:val="24"/>
        </w:rPr>
      </w:pPr>
      <w:r w:rsidRPr="00826246">
        <w:rPr>
          <w:rFonts w:ascii="Times New Roman"/>
          <w:bCs/>
          <w:color w:val="000000"/>
          <w:sz w:val="24"/>
        </w:rPr>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figure 11 and 12. </w:t>
      </w:r>
    </w:p>
    <w:p w:rsidR="00826246" w:rsidRPr="00826246" w:rsidRDefault="00826246" w:rsidP="00826246">
      <w:pPr>
        <w:jc w:val="center"/>
        <w:rPr>
          <w:rFonts w:ascii="Times New Roman"/>
          <w:bCs/>
          <w:color w:val="000000"/>
          <w:sz w:val="24"/>
        </w:rPr>
      </w:pPr>
      <w:r w:rsidRPr="00826246">
        <w:rPr>
          <w:rFonts w:ascii="Times New Roman"/>
          <w:bCs/>
          <w:noProof/>
          <w:color w:val="000000"/>
          <w:sz w:val="24"/>
          <w:lang w:eastAsia="zh-CN"/>
        </w:rPr>
        <w:lastRenderedPageBreak/>
        <w:drawing>
          <wp:inline distT="0" distB="0" distL="0" distR="0">
            <wp:extent cx="5043805" cy="1276350"/>
            <wp:effectExtent l="1905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23" t="4508" r="32186" b="82682"/>
                    <a:stretch/>
                  </pic:blipFill>
                  <pic:spPr bwMode="auto">
                    <a:xfrm>
                      <a:off x="0" y="0"/>
                      <a:ext cx="5069051" cy="1282739"/>
                    </a:xfrm>
                    <a:prstGeom prst="rect">
                      <a:avLst/>
                    </a:prstGeom>
                    <a:noFill/>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826246" w:rsidRPr="00826246" w:rsidRDefault="00826246" w:rsidP="00932A5D">
      <w:pPr>
        <w:spacing w:afterLines="50" w:after="120"/>
        <w:jc w:val="center"/>
        <w:rPr>
          <w:rFonts w:ascii="Times New Roman"/>
          <w:szCs w:val="36"/>
        </w:rPr>
      </w:pPr>
      <w:r w:rsidRPr="00826246">
        <w:rPr>
          <w:rFonts w:ascii="Times New Roman"/>
          <w:noProof/>
          <w:szCs w:val="36"/>
          <w:lang w:eastAsia="zh-CN"/>
        </w:rPr>
        <w:drawing>
          <wp:inline distT="0" distB="0" distL="0" distR="0">
            <wp:extent cx="5274310" cy="2466975"/>
            <wp:effectExtent l="1905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sidR="00CC1DBA">
        <w:rPr>
          <w:rFonts w:ascii="Times New Roman"/>
          <w:sz w:val="21"/>
          <w:szCs w:val="21"/>
        </w:rPr>
        <w:t>improving</w:t>
      </w:r>
      <w:r w:rsidRPr="00826246">
        <w:rPr>
          <w:rFonts w:ascii="Times New Roman"/>
          <w:sz w:val="21"/>
          <w:szCs w:val="21"/>
        </w:rPr>
        <w:t xml:space="preserve"> rapidly. </w:t>
      </w:r>
    </w:p>
    <w:p w:rsidR="00826246" w:rsidRPr="00826246" w:rsidRDefault="00CC1DBA" w:rsidP="00932A5D">
      <w:pPr>
        <w:spacing w:afterLines="50" w:after="12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4B3BAB">
      <w:pPr>
        <w:ind w:leftChars="-118" w:left="-566" w:rightChars="-127" w:right="-610"/>
        <w:jc w:val="center"/>
        <w:rPr>
          <w:rFonts w:ascii="Times New Roman"/>
          <w:sz w:val="24"/>
          <w:szCs w:val="36"/>
        </w:rPr>
      </w:pPr>
      <w:r w:rsidRPr="00826246">
        <w:rPr>
          <w:rFonts w:ascii="Times New Roman"/>
          <w:noProof/>
          <w:lang w:eastAsia="zh-CN"/>
        </w:rPr>
        <w:drawing>
          <wp:inline distT="0" distB="0" distL="0" distR="0">
            <wp:extent cx="6286188" cy="2609850"/>
            <wp:effectExtent l="19050" t="0" r="312"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b="6480"/>
                    <a:stretch/>
                  </pic:blipFill>
                  <pic:spPr bwMode="auto">
                    <a:xfrm>
                      <a:off x="0" y="0"/>
                      <a:ext cx="6317576" cy="2622882"/>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bCs/>
          <w:noProof/>
          <w:color w:val="000000"/>
          <w:sz w:val="24"/>
        </w:rPr>
        <w:t>It can be seen that some of the predicted data run an accuracy that is higher than 99%.</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lastRenderedPageBreak/>
        <w:t>XG Boosting Algorithm</w:t>
      </w:r>
    </w:p>
    <w:p w:rsidR="00826246" w:rsidRPr="00826246" w:rsidRDefault="008072CA" w:rsidP="00932A5D">
      <w:pPr>
        <w:spacing w:afterLines="50" w:after="120"/>
        <w:rPr>
          <w:rFonts w:ascii="Times New Roman"/>
          <w:sz w:val="24"/>
          <w:szCs w:val="36"/>
        </w:rPr>
      </w:pPr>
      <w:r>
        <w:rPr>
          <w:rFonts w:ascii="Times New Roman"/>
          <w:noProof/>
          <w:lang w:eastAsia="zh-CN"/>
        </w:rPr>
        <w:pict>
          <v:shape id="文本框 36" o:spid="_x0000_s1123" type="#_x0000_t202" style="position:absolute;margin-left:-175.8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932A5D">
      <w:pPr>
        <w:spacing w:afterLines="50" w:after="12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The main theory of BOOST algorithm is as follows. A complicated issue can be better estimated when synthesizing the judgment of each expert than that of a sole expert. For each step, we generate a model to accumulate each model to a whole model, which enables us to analyze the problems. Hence, we need to assemble several weak learners into a strong learner by determining the loss functions,  (y_i ) ̂, to minimalize the error and loss of misjudgment.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We input the predicted result of the three learners into the algorithm as the learning set and the real result as the target goal. We regard test set in the Bayes distinction and BP Neural Network as the testing set. With the help of XG Boosting module in PYTHON, we are able to determine the weight of the three learners to generate the final result. </w:t>
      </w:r>
      <w:r w:rsidRPr="00A52AC2">
        <w:rPr>
          <w:rFonts w:ascii="Times New Roman"/>
          <w:bCs/>
          <w:noProof/>
          <w:color w:val="000000"/>
          <w:sz w:val="24"/>
          <w:vertAlign w:val="superscript"/>
        </w:rPr>
        <w:t>[10]</w:t>
      </w:r>
    </w:p>
    <w:p w:rsidR="00A52AC2" w:rsidRPr="00826246" w:rsidRDefault="008072CA" w:rsidP="00932A5D">
      <w:pPr>
        <w:spacing w:afterLines="50" w:after="120"/>
        <w:rPr>
          <w:rFonts w:ascii="Times New Roman"/>
          <w:bCs/>
          <w:noProof/>
          <w:color w:val="000000"/>
          <w:sz w:val="24"/>
        </w:rPr>
      </w:pPr>
      <w:r>
        <w:rPr>
          <w:rFonts w:ascii="Times New Roman"/>
          <w:noProof/>
          <w:lang w:eastAsia="zh-CN"/>
        </w:rPr>
        <w:pict>
          <v:shape id="文本框 1097" o:spid="_x0000_s1124" type="#_x0000_t202" style="position:absolute;margin-left:400.3pt;margin-top:52.85pt;width:33.75pt;height:24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style="mso-next-textbox:#文本框 1097">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00A52AC2" w:rsidRPr="00A52AC2">
        <w:rPr>
          <w:rFonts w:ascii="Times New Roman"/>
          <w:bCs/>
          <w:noProof/>
          <w:color w:val="000000"/>
          <w:sz w:val="24"/>
        </w:rPr>
        <w:t>We utilize a formula to measure the error of our estimation, reaping an average score same as the original result and receiving almost a full score of 10, which shows that this model can successfully reflect the trend. The formula is as the following formula 25.</w:t>
      </w:r>
    </w:p>
    <w:p w:rsidR="00826246" w:rsidRPr="00826246" w:rsidRDefault="008072CA" w:rsidP="00932A5D">
      <w:pPr>
        <w:spacing w:afterLines="50" w:after="12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A52AC2" w:rsidRDefault="00A52AC2" w:rsidP="00932A5D">
      <w:pPr>
        <w:spacing w:afterLines="50" w:after="120"/>
        <w:rPr>
          <w:rFonts w:ascii="Times New Roman"/>
          <w:bCs/>
          <w:color w:val="000000"/>
          <w:sz w:val="24"/>
          <w:lang w:eastAsia="zh-CN"/>
        </w:rPr>
      </w:pPr>
      <w:r w:rsidRPr="00A52AC2">
        <w:rPr>
          <w:rFonts w:ascii="Times New Roman"/>
          <w:bCs/>
          <w:color w:val="000000"/>
          <w:sz w:val="24"/>
        </w:rPr>
        <w:t>We discover that many roller coasters have the same value of XG Boosting, which may due to the reason that there is too less training set while too much testing set. Since the BP Neural Network reaps a relatively accurate outcome among the 3 optimized models, we decide to use the result of the BP Neural Network Fitting as the final score and ranking if the outputs of XG Boosting are identical.</w:t>
      </w:r>
      <w:r>
        <w:rPr>
          <w:rFonts w:ascii="Times New Roman"/>
          <w:bCs/>
          <w:color w:val="000000"/>
          <w:sz w:val="24"/>
        </w:rPr>
        <w:t xml:space="preserve"> </w:t>
      </w:r>
    </w:p>
    <w:p w:rsidR="00B30BB3" w:rsidRPr="006653C4" w:rsidRDefault="00B30BB3" w:rsidP="00B30BB3">
      <w:pPr>
        <w:pStyle w:val="a7"/>
        <w:numPr>
          <w:ilvl w:val="0"/>
          <w:numId w:val="4"/>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Pr="00903D8C" w:rsidRDefault="00B30BB3" w:rsidP="00B30BB3">
      <w:pPr>
        <w:pStyle w:val="a7"/>
        <w:numPr>
          <w:ilvl w:val="1"/>
          <w:numId w:val="4"/>
        </w:numPr>
        <w:spacing w:afterLines="50" w:after="120"/>
        <w:ind w:left="1071" w:firstLineChars="0" w:hanging="357"/>
        <w:rPr>
          <w:rFonts w:ascii="Times New Roman"/>
          <w:b/>
          <w:sz w:val="24"/>
          <w:szCs w:val="36"/>
          <w:lang w:eastAsia="zh-CN"/>
        </w:rPr>
      </w:pPr>
      <w:r w:rsidRPr="00903D8C">
        <w:rPr>
          <w:rFonts w:ascii="Times New Roman"/>
          <w:b/>
          <w:sz w:val="24"/>
          <w:szCs w:val="36"/>
          <w:lang w:eastAsia="zh-CN"/>
        </w:rPr>
        <w:t>Sensitivity Analysis</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w:t>
      </w:r>
      <w:r w:rsidRPr="00CC15CE">
        <w:rPr>
          <w:rFonts w:ascii="Times New Roman" w:eastAsia="仿宋_GB2312"/>
          <w:sz w:val="24"/>
        </w:rPr>
        <w:lastRenderedPageBreak/>
        <w:t xml:space="preserve">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w:t>
      </w:r>
      <w:r>
        <w:rPr>
          <w:rFonts w:ascii="Times New Roman" w:eastAsia="仿宋_GB2312"/>
          <w:sz w:val="24"/>
        </w:rPr>
        <w:t>be referred to the appendix</w:t>
      </w:r>
      <w:r w:rsidRPr="00CC15CE">
        <w:rPr>
          <w:rFonts w:ascii="Times New Roman" w:eastAsia="仿宋_GB2312"/>
          <w:sz w:val="24"/>
        </w:rPr>
        <w:t xml:space="preserve">. </w:t>
      </w:r>
    </w:p>
    <w:p w:rsidR="00B30BB3" w:rsidRDefault="00B30BB3" w:rsidP="00B30BB3">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Strength and Weaknes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strength of the model for the rating of roller coasters and the algorithm being used mainly include the following aspect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methods applied in this model includes both qualitative and quantitative analysis, and different conclusions from various methods can be obtained through our modeling process. As for the qualitative analysis, for instance, from the results of Bayes Distinction, we can figure out the trend that the roller coasters which are in the place far away from North America tend to have a high score and that the roller coasters made from wood are more likely to have a higher score. A newly opened roller coasters are more welcomed. If the roller coaster is relatively higher, it is more feasible to achieve a better score. 2 and a half minutes and 60 mph are a proper time for a loop and a satisfactory speed respectively. All of these are obtained through the qualitative analysis which provides us with valuable information. As for the quantitative analysis, it is evident that nearly all the algorithms being applied need the input of the database and the whole rating process our model depends on needs the analysis and testing of quantitative properties of every roller coasters. Far from the common evaluating methods based on the riders' subjective inputs currently, our model is based on facts, analysis, and training, which will undoubtedly provide more accurate and scientific results on the rank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Our methods also take into consideration both continuous and discrete variables, the fact of which makes our model especially suitable for the question's requirement. For instance, in our optimized model, the data of discrete independent variables, like the material used for the construction of the roller coasters, are mainly analyzed by Principal Component Analysis, which is suitable for the processing of discrete data. On the other hand, Bayes Distinction mainly served to analyze the continuous variables including average speed, maximum height, so and so forth. For the XG Boosting algorithm, it is suitable for all independent variables and can successfully synthesize the result of the optimized model. Thus, our model has sufficiently taken into account the property of different types of data, and the result yielded will, in turn, be highly persuasive.</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how to improve our results through more advanced methods further. It is our endeavor for excel that guarantees a more accurate and suitable method as a whole for the quantitative analysis of the rating. The multiplicity of methods not only shows our clear logic chain from the perspective of pragmatic problem solving but also ensures a more stable and precise result.</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 xml:space="preserve">The model is also propagable as a standard method for the rating of any new roller coaster given. In other words, besides the 300 roller coasters provided in the table, if any new roller </w:t>
      </w:r>
      <w:r w:rsidRPr="00D35940">
        <w:rPr>
          <w:rFonts w:ascii="Times New Roman" w:eastAsia="仿宋_GB2312"/>
          <w:sz w:val="24"/>
        </w:rPr>
        <w:lastRenderedPageBreak/>
        <w:t xml:space="preserve">coaster with basic properties given are added to the database of our whole modeling process, a rating can also be produced and be added to the original ranking. </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urthermore, our model is highly flexible and can be applied to various situations.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Thus, a different ranking is likely to be produced. Besides, it is also worth noticing that if more roller coasters with ratings are added to the training set in the XG Boosting algorithm, a more accurate result will be produced. This enhancement in accuracy is because specific optimized methods, like XG Boosting algorithm, yield results based on the self-learning of data input, which indicates more data analysis and more source for learning will boost the accuracy and stability of the method. Therefore, the model we proposed can constantly learn from the additional data input, so it is highly flexible and makes possible the dynamic adjustments, which makes the model suitable for being applied under various circumstance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inally, our model yields the precise rating results instead of just the ranking of the top 10. Actually, it is also possible to produce the quantitative result of any roller coaster given. This result will definitely be better than the vague ranking result which is a much weaker conclusion compared. The accurate rating can reflect the difference in a quantitative way between each roller coasters and give the potential riders more compatible information.</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weakness of our model mainly includes the aspects follow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data of the roller coasters given is sometimes not ample and sufficient enough for the evaluation of one particular independent variable. This sufficiency will, in turn, cause the data input being inaccurate since some information is missing and cannot be applied to the analysis. Though interpolation is done during the data cleaning process, there are still some data left vacancy because of the insufficiency of existed data, for the loss of a large quantity of data will make the interpolation process meaningless. So the loss of data will affect our final rating, even though the methods we applied have considered maintaining the original information as much as possible.</w:t>
      </w:r>
    </w:p>
    <w:p w:rsidR="00EB6A74" w:rsidRPr="00EB6A74" w:rsidRDefault="00B30BB3" w:rsidP="00932A5D">
      <w:pPr>
        <w:spacing w:afterLines="50" w:after="120"/>
        <w:rPr>
          <w:rFonts w:ascii="Times New Roman" w:eastAsia="仿宋_GB2312"/>
          <w:sz w:val="24"/>
          <w:lang w:eastAsia="zh-CN"/>
        </w:rPr>
      </w:pPr>
      <w:r w:rsidRPr="00D35940">
        <w:rPr>
          <w:rFonts w:ascii="Times New Roman" w:eastAsia="仿宋_GB2312"/>
          <w:sz w:val="24"/>
        </w:rPr>
        <w:t>Besides, there are only 300 pieces of information given for the learning and testing of data, the fact of which will unavoidably make the method like XG Boosting not accurate enough. For methods like this, more pieces of data being learned will further boost the accuracy. However, despite some deficiency, it is still a suitable method for the synthesis of the optimized result and provide us with the relatively more stable and precise rating result.</w:t>
      </w:r>
    </w:p>
    <w:p w:rsidR="006653C4" w:rsidRPr="00903D8C" w:rsidRDefault="006653C4"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mparison of the top 10 Roller Coasters</w:t>
      </w:r>
    </w:p>
    <w:p w:rsidR="006653C4" w:rsidRDefault="00A52AC2" w:rsidP="00932A5D">
      <w:pPr>
        <w:spacing w:afterLines="50" w:after="120"/>
        <w:rPr>
          <w:rFonts w:ascii="Times New Roman" w:eastAsia="仿宋_GB2312"/>
          <w:sz w:val="24"/>
          <w:lang w:eastAsia="zh-CN"/>
        </w:rPr>
      </w:pPr>
      <w:r w:rsidRPr="00A52AC2">
        <w:rPr>
          <w:rFonts w:ascii="Times New Roman" w:eastAsia="仿宋_GB2312"/>
          <w:sz w:val="24"/>
        </w:rPr>
        <w:t>To give out the final ranking of our model, we decide</w:t>
      </w:r>
      <w:r>
        <w:rPr>
          <w:rFonts w:ascii="Times New Roman" w:eastAsia="仿宋_GB2312"/>
          <w:sz w:val="24"/>
        </w:rPr>
        <w:t xml:space="preserve"> to use the result of XG Boostin</w:t>
      </w:r>
      <w:r w:rsidRPr="00A52AC2">
        <w:rPr>
          <w:rFonts w:ascii="Times New Roman" w:eastAsia="仿宋_GB2312"/>
          <w:sz w:val="24"/>
        </w:rPr>
        <w:t>g as the ranking criterion. As mentioned above, we find a flaw that some scores of roller coasters of XG Boosting are identical, so it is difficult for us to distinguish which roller coasters should be the top ones. In light of the high accuracy of the BP Neural Network Fitting given in 5.3, we decide to use the result of the BP Neural Network to rank the roller coasters if the results of XG Boosting are exactly the same. In other words, the first ranking criterion is the result of XG Boosting, and the second one is the result of BP Neural Network. The top 10 roller coasters and their scores are shown as following table 14.</w:t>
      </w:r>
    </w:p>
    <w:p w:rsidR="00EB6A74" w:rsidRDefault="00EB6A74" w:rsidP="00932A5D">
      <w:pPr>
        <w:spacing w:afterLines="50" w:after="120"/>
        <w:rPr>
          <w:rFonts w:ascii="Times New Roman" w:eastAsia="仿宋_GB2312"/>
          <w:sz w:val="24"/>
          <w:lang w:eastAsia="zh-CN"/>
        </w:rPr>
      </w:pPr>
    </w:p>
    <w:p w:rsidR="00EB6A74" w:rsidRDefault="00EB6A74" w:rsidP="00932A5D">
      <w:pPr>
        <w:spacing w:afterLines="50" w:after="120"/>
        <w:rPr>
          <w:rFonts w:ascii="Times New Roman" w:eastAsia="仿宋_GB2312"/>
          <w:sz w:val="24"/>
          <w:lang w:eastAsia="zh-CN"/>
        </w:rPr>
      </w:pPr>
    </w:p>
    <w:p w:rsidR="00EB6A74" w:rsidRDefault="00EB6A74" w:rsidP="00932A5D">
      <w:pPr>
        <w:spacing w:afterLines="50" w:after="120"/>
        <w:rPr>
          <w:rFonts w:ascii="Times New Roman" w:eastAsia="仿宋_GB2312"/>
          <w:sz w:val="24"/>
          <w:lang w:eastAsia="zh-CN"/>
        </w:rPr>
      </w:pPr>
    </w:p>
    <w:p w:rsidR="00110736" w:rsidRPr="00110736" w:rsidRDefault="00110736" w:rsidP="00932A5D">
      <w:pPr>
        <w:spacing w:afterLines="50" w:after="120"/>
        <w:jc w:val="center"/>
        <w:rPr>
          <w:rFonts w:ascii="Times New Roman"/>
          <w:sz w:val="21"/>
          <w:szCs w:val="21"/>
        </w:rPr>
      </w:pPr>
      <w:r w:rsidRPr="00826246">
        <w:rPr>
          <w:rFonts w:ascii="Times New Roman"/>
          <w:sz w:val="21"/>
          <w:szCs w:val="21"/>
        </w:rPr>
        <w:lastRenderedPageBreak/>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Style w:val="a9"/>
        <w:tblW w:w="9585" w:type="dxa"/>
        <w:jc w:val="center"/>
        <w:tblLayout w:type="fixed"/>
        <w:tblLook w:val="04A0" w:firstRow="1" w:lastRow="0" w:firstColumn="1" w:lastColumn="0" w:noHBand="0" w:noVBand="1"/>
      </w:tblPr>
      <w:tblGrid>
        <w:gridCol w:w="1131"/>
        <w:gridCol w:w="1538"/>
        <w:gridCol w:w="1266"/>
        <w:gridCol w:w="1559"/>
        <w:gridCol w:w="1418"/>
        <w:gridCol w:w="1255"/>
        <w:gridCol w:w="1418"/>
      </w:tblGrid>
      <w:tr w:rsidR="0096045F" w:rsidRPr="00970650" w:rsidTr="00B54D2B">
        <w:trPr>
          <w:trHeight w:val="12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ame</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Park</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ity/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City/State/Region</w:t>
            </w:r>
          </w:p>
        </w:tc>
        <w:tc>
          <w:tcPr>
            <w:tcW w:w="1255" w:type="dxa"/>
          </w:tcPr>
          <w:p w:rsidR="00B62A05" w:rsidRDefault="0096045F" w:rsidP="00B62A05">
            <w:pPr>
              <w:jc w:val="center"/>
              <w:rPr>
                <w:rFonts w:ascii="Arial" w:hAnsi="Arial" w:cs="Arial"/>
                <w:b/>
                <w:bCs/>
                <w:color w:val="000000"/>
                <w:sz w:val="21"/>
                <w:szCs w:val="21"/>
                <w:lang w:eastAsia="zh-CN"/>
              </w:rPr>
            </w:pPr>
            <w:r w:rsidRPr="00B62A05">
              <w:rPr>
                <w:rFonts w:ascii="Arial" w:hAnsi="Arial" w:cs="Arial"/>
                <w:b/>
                <w:bCs/>
                <w:color w:val="000000"/>
                <w:sz w:val="21"/>
                <w:szCs w:val="21"/>
              </w:rPr>
              <w:t>Country/</w:t>
            </w:r>
          </w:p>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Geographic Region</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 Expres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Ever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in-si</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Gyeonggi-d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outh Kore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naconda</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alygator Parc</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Maizieres-les-Metz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Lorrain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razy Coas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Loca Joy Holiday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chu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ongqing</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pocalypse</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ix Flags America</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Upper Marlboro</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Maryland</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Big Thunder Mountain</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Disneyland Resort Paris </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Marne la Valle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Ile-de-Franc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onnerre de Zeu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arc Asterix</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lailly</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Picardi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Jupi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jima Kogen</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Beppu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ita</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Jap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oaster Through the Cloud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Nanchang Wanda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Xinji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anchang, Jiangxi</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Firehawk</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Is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Mill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hi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Inversions (YES or NO)</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Status</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onstruct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Type</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rop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Year/Date Opened</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0.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8</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89</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3</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tand Up</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9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7</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5.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6</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lying</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7</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Height (feet)</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 xml:space="preserve"> Speed (mph)</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Length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min:sec)</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sec)</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Number of Inversions</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83.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4.6</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383.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8.6</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8.1</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9</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937.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8.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8</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870.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78.4</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0.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90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72.2</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921.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56</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6.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9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5</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3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4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4</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42.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84.5</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10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12</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2.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5.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0.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3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5</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lastRenderedPageBreak/>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BP</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XGBoosting</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G Force</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Vertical Angle (degrees)</w:t>
            </w:r>
          </w:p>
        </w:tc>
        <w:tc>
          <w:tcPr>
            <w:tcW w:w="1255" w:type="dxa"/>
          </w:tcPr>
          <w:p w:rsidR="0096045F" w:rsidRPr="00B62A05" w:rsidRDefault="0096045F" w:rsidP="00B62A05">
            <w:pPr>
              <w:jc w:val="center"/>
              <w:rPr>
                <w:rFonts w:ascii="Arial" w:hAnsi="Arial" w:cs="Arial"/>
                <w:b/>
                <w:bCs/>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70679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77</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004326</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7957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2641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8715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7783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5416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5</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2685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452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bl>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Apart from the score online we use in the modeling part, we find a second scoring website from the website Coaster Critic </w:t>
      </w:r>
      <w:r w:rsidRPr="00A52AC2">
        <w:rPr>
          <w:rFonts w:ascii="Times New Roman" w:eastAsia="仿宋_GB2312"/>
          <w:sz w:val="24"/>
          <w:vertAlign w:val="superscript"/>
        </w:rPr>
        <w:t>[11]</w:t>
      </w:r>
      <w:r w:rsidRPr="00A52AC2">
        <w:rPr>
          <w:rFonts w:ascii="Times New Roman" w:eastAsia="仿宋_GB2312"/>
          <w:sz w:val="24"/>
        </w:rPr>
        <w:t xml:space="preserve">, of which the score can be referred to the appendix. Comparing the two top 10 roller coasters, the most significant difference we find is that our scores focus on not only the roller coasters in the US but also the roller coasters on a world scale. The location of our top 10 roller coasters includes the US,  France, Korea, China, and Japan, which demonstrates that we truly achieve the goal that selecting the roller coasters based on objective and quantitative data rather than personal, subjective opinion. We are able to recommend the roller coasters only from the properties of themselves rather than personal opinions. </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There is also some consistency between the two scores. For instance, wooden roller coasters are both highly rated, of which the reason may lie at people prefer the obsolescence of conventional wood roller coasters. The top 10 roller coasters of both are less likely to have inversions comparing with the roller coasters ranked after 10. The opening years both cover a wide range, from the 1980s to two years ago. The roller coasters with average speed, length, duration, or height are both leading the top of the rank. </w:t>
      </w:r>
    </w:p>
    <w:p w:rsidR="00A52AC2" w:rsidRPr="006653C4" w:rsidRDefault="00A52AC2" w:rsidP="00932A5D">
      <w:pPr>
        <w:spacing w:afterLines="50" w:after="120"/>
        <w:rPr>
          <w:rFonts w:ascii="Times New Roman" w:eastAsia="仿宋_GB2312"/>
          <w:sz w:val="24"/>
        </w:rPr>
      </w:pPr>
      <w:r w:rsidRPr="00A52AC2">
        <w:rPr>
          <w:rFonts w:ascii="Times New Roman" w:eastAsia="仿宋_GB2312"/>
          <w:sz w:val="24"/>
        </w:rPr>
        <w:t xml:space="preserve">We also compare our result with other websites, such as the result from MostLuxuriousList </w:t>
      </w:r>
      <w:r w:rsidRPr="00A52AC2">
        <w:rPr>
          <w:rFonts w:ascii="Times New Roman" w:eastAsia="仿宋_GB2312"/>
          <w:sz w:val="24"/>
          <w:vertAlign w:val="superscript"/>
        </w:rPr>
        <w:t>[12]</w:t>
      </w:r>
      <w:r w:rsidRPr="00A52AC2">
        <w:rPr>
          <w:rFonts w:ascii="Times New Roman" w:eastAsia="仿宋_GB2312"/>
          <w:sz w:val="24"/>
        </w:rPr>
        <w:t xml:space="preserve"> or TheTopTens® </w:t>
      </w:r>
      <w:r w:rsidRPr="00A52AC2">
        <w:rPr>
          <w:rFonts w:ascii="Times New Roman" w:eastAsia="仿宋_GB2312"/>
          <w:sz w:val="24"/>
          <w:vertAlign w:val="superscript"/>
        </w:rPr>
        <w:t>[13]</w:t>
      </w:r>
      <w:r w:rsidRPr="00A52AC2">
        <w:rPr>
          <w:rFonts w:ascii="Times New Roman" w:eastAsia="仿宋_GB2312"/>
          <w:sz w:val="24"/>
        </w:rPr>
        <w:t>, the result of which can be seen in the appendix (some roller coasters in the two websites are missing in the given database of roller coasters). The results of the comparison are also similar to those of the previous website. The top roller coasters online concentrate in the US, while the top coasters our model gives out involves a broader range. The comparison with the ranking from MostLuxuriousList and TheTopTens® also reveal that the parameters of the top coasters lie in an average interval, which manifests that middle-interval coasters are more warmly welcomed.</w:t>
      </w:r>
    </w:p>
    <w:p w:rsidR="006653C4" w:rsidRPr="00903D8C" w:rsidRDefault="006653C4"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ncept and design for a user-friendly app</w:t>
      </w:r>
    </w:p>
    <w:p w:rsidR="00B30BB3" w:rsidRDefault="00A52AC2" w:rsidP="00B30BB3">
      <w:pPr>
        <w:spacing w:afterLines="50" w:after="120"/>
        <w:ind w:rightChars="-9" w:right="-43"/>
        <w:rPr>
          <w:rFonts w:ascii="Times New Roman" w:eastAsia="仿宋_GB2312"/>
          <w:sz w:val="24"/>
          <w:lang w:eastAsia="zh-CN"/>
        </w:rPr>
      </w:pPr>
      <w:r w:rsidRPr="00A52AC2">
        <w:rPr>
          <w:rFonts w:ascii="Times New Roman" w:eastAsia="仿宋_GB2312"/>
          <w:sz w:val="24"/>
        </w:rPr>
        <w:t xml:space="preserve">The user-friendly app we construct mainly aims to satisfy the riders' needs on roller coaster riding selection and meet individual demands. The app mainly contains 3 aspects--- recommendation of roller coasters based on all the applied riders' experience on a global scale, the specific recommendation of roller coasters to individuals after the data processing and the analysis on the individual's past preference, and the selection of roller coasters by the filter to meet the users' needs. The roller coasters' own prosperities form the primary database for the selection and recommendation, and the algorithm will help with the analyzing process. Figure 13 shows a flowchart of our desired application, and figure 14 shows the effect of the app. </w:t>
      </w:r>
    </w:p>
    <w:p w:rsidR="00641459" w:rsidRDefault="00641459" w:rsidP="00B30BB3">
      <w:pPr>
        <w:spacing w:afterLines="50" w:after="120"/>
        <w:ind w:leftChars="-206" w:left="-989"/>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7121221" cy="2432741"/>
            <wp:effectExtent l="19050" t="0" r="3479" b="0"/>
            <wp:docPr id="6" name="图片 6" descr="D:\学习\学习\高中\曾学课程\HiMCM\2018\11.17\WeChat Image_2018111818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学习\学习\高中\曾学课程\HiMCM\2018\11.17\WeChat Image_201811181812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4099" cy="2433724"/>
                    </a:xfrm>
                    <a:prstGeom prst="rect">
                      <a:avLst/>
                    </a:prstGeom>
                    <a:noFill/>
                    <a:ln>
                      <a:noFill/>
                    </a:ln>
                  </pic:spPr>
                </pic:pic>
              </a:graphicData>
            </a:graphic>
          </wp:inline>
        </w:drawing>
      </w:r>
    </w:p>
    <w:p w:rsidR="00C5443F" w:rsidRDefault="00C5443F" w:rsidP="00932A5D">
      <w:pPr>
        <w:spacing w:afterLines="50" w:after="120"/>
        <w:jc w:val="center"/>
        <w:rPr>
          <w:rFonts w:ascii="Times New Roman"/>
          <w:sz w:val="21"/>
          <w:szCs w:val="21"/>
          <w:lang w:eastAsia="zh-CN"/>
        </w:rPr>
      </w:pPr>
      <w:r w:rsidRPr="00826246">
        <w:rPr>
          <w:rFonts w:ascii="Times New Roman"/>
          <w:sz w:val="21"/>
          <w:szCs w:val="21"/>
        </w:rPr>
        <w:t>Figure 1</w:t>
      </w:r>
      <w:r>
        <w:rPr>
          <w:rFonts w:ascii="Times New Roman"/>
          <w:sz w:val="21"/>
          <w:szCs w:val="21"/>
        </w:rPr>
        <w:t>3</w:t>
      </w:r>
      <w:r w:rsidRPr="00826246">
        <w:rPr>
          <w:rFonts w:ascii="Times New Roman"/>
          <w:sz w:val="21"/>
          <w:szCs w:val="21"/>
        </w:rPr>
        <w:t xml:space="preserve">: </w:t>
      </w:r>
      <w:r>
        <w:rPr>
          <w:rFonts w:ascii="Times New Roman"/>
          <w:sz w:val="21"/>
          <w:szCs w:val="21"/>
        </w:rPr>
        <w:t xml:space="preserve">Flow chart of our desired application. We set various functions and models to realize the functions. </w:t>
      </w:r>
    </w:p>
    <w:p w:rsidR="00B30BB3" w:rsidRPr="00903D8C" w:rsidRDefault="00B30BB3" w:rsidP="00B30BB3">
      <w:pPr>
        <w:pStyle w:val="a7"/>
        <w:numPr>
          <w:ilvl w:val="1"/>
          <w:numId w:val="4"/>
        </w:numPr>
        <w:spacing w:afterLines="50" w:after="120"/>
        <w:ind w:firstLineChars="0"/>
        <w:rPr>
          <w:rFonts w:ascii="Times New Roman"/>
          <w:b/>
          <w:sz w:val="24"/>
          <w:szCs w:val="36"/>
          <w:lang w:eastAsia="zh-CN"/>
        </w:rPr>
      </w:pPr>
      <w:r w:rsidRPr="00903D8C">
        <w:rPr>
          <w:rFonts w:ascii="Times New Roman"/>
          <w:b/>
          <w:sz w:val="24"/>
          <w:szCs w:val="36"/>
          <w:lang w:eastAsia="zh-CN"/>
        </w:rPr>
        <w:t>Initial Recommendation</w:t>
      </w:r>
    </w:p>
    <w:p w:rsidR="00B30BB3" w:rsidRPr="00A52AC2"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First,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base for the analysis. In order to encourage the registered riders to make a contribution to the database, some rewards may be provided. The question may involve the following aspects: the feeling after the ride, the degree of excitement and stimulation based on the individuals' experience, the rating of roller coasters as a whole, so and so forth. All of these questions are the users' subjective inputs, based on the rating they have given, and we can use them to refresh the ranking of the roller coasters at every moment. In this way, the personal information can be turned as the input of quantitative analysis, improving the original model's accuracy and stability. At the same time, this ranking would be used to provide the new users with the top roller coasters and encourage them to experience the best ride. </w:t>
      </w:r>
    </w:p>
    <w:p w:rsidR="00B30BB3"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In order to achieve the goal, we can do as what we have done in the previous parts, 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typical user and tend to recommend the roller coasters that most users want to ride. The method suit well for the problem because when the scored data increases as it continues to be collected from the users, the model will be progressively accurate and achieve a more precise recommendation.</w:t>
      </w:r>
    </w:p>
    <w:p w:rsidR="00B54D2B" w:rsidRPr="00B54D2B" w:rsidRDefault="00B54D2B"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Recommendation Base on Preference</w:t>
      </w:r>
    </w:p>
    <w:p w:rsidR="00B30BB3" w:rsidRPr="00B54D2B" w:rsidRDefault="00B54D2B"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The information continuously provided by one individual---the track record---can also provide useful information on the individual's own preference. We have two functions, behind which the basic algorithm tries to determine the correlation of the riders' record and the roller coasters in the database, and the correlation of the riders’ identity and the ones in the database. We can recommend the roller coasters that manifest a more substantial correlation with the roller coasters that have already been rid, or recommend the roller coasters that the users which have a more significant correlation with the users have rid, eliminating the roller coasters that have been rid by the users. </w:t>
      </w:r>
    </w:p>
    <w:p w:rsidR="00641459" w:rsidRDefault="00C5443F" w:rsidP="00B30BB3">
      <w:pPr>
        <w:spacing w:afterLines="50" w:after="120"/>
        <w:ind w:leftChars="-207" w:left="-994"/>
        <w:jc w:val="center"/>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7150199" cy="6991350"/>
            <wp:effectExtent l="19050" t="0" r="0" b="0"/>
            <wp:docPr id="7" name="图片 7" descr="D:\学习\学习\高中\曾学课程\HiMCM\2018\11.17\WeChat Image_2018111818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学习\学习\高中\曾学课程\HiMCM\2018\11.17\WeChat Image_201811181813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1078" cy="6992209"/>
                    </a:xfrm>
                    <a:prstGeom prst="rect">
                      <a:avLst/>
                    </a:prstGeom>
                    <a:noFill/>
                    <a:ln>
                      <a:noFill/>
                    </a:ln>
                  </pic:spPr>
                </pic:pic>
              </a:graphicData>
            </a:graphic>
          </wp:inline>
        </w:drawing>
      </w:r>
    </w:p>
    <w:p w:rsidR="00B30BB3" w:rsidRDefault="00C5443F" w:rsidP="00B30BB3">
      <w:pPr>
        <w:spacing w:afterLines="50" w:after="120"/>
        <w:jc w:val="center"/>
        <w:rPr>
          <w:rFonts w:ascii="Times New Roman"/>
          <w:sz w:val="21"/>
          <w:szCs w:val="21"/>
          <w:lang w:eastAsia="zh-CN"/>
        </w:rPr>
      </w:pPr>
      <w:r w:rsidRPr="00826246">
        <w:rPr>
          <w:rFonts w:ascii="Times New Roman"/>
          <w:sz w:val="21"/>
          <w:szCs w:val="21"/>
        </w:rPr>
        <w:t>Figure 1</w:t>
      </w:r>
      <w:r w:rsidR="00B54D2B">
        <w:rPr>
          <w:rFonts w:ascii="Times New Roman" w:hint="eastAsia"/>
          <w:sz w:val="21"/>
          <w:szCs w:val="21"/>
          <w:lang w:eastAsia="zh-CN"/>
        </w:rPr>
        <w:t>4</w:t>
      </w:r>
      <w:r w:rsidRPr="00826246">
        <w:rPr>
          <w:rFonts w:ascii="Times New Roman"/>
          <w:sz w:val="21"/>
          <w:szCs w:val="21"/>
        </w:rPr>
        <w:t xml:space="preserve">: </w:t>
      </w:r>
      <w:r>
        <w:rPr>
          <w:rFonts w:ascii="Times New Roman"/>
          <w:sz w:val="21"/>
          <w:szCs w:val="21"/>
        </w:rPr>
        <w:t xml:space="preserve">Desired Panel of our application. Our panel is attracting! </w:t>
      </w:r>
    </w:p>
    <w:p w:rsidR="00B30BB3" w:rsidRPr="00B30BB3" w:rsidRDefault="00B30BB3" w:rsidP="00B30BB3">
      <w:pPr>
        <w:spacing w:afterLines="50" w:after="120"/>
        <w:jc w:val="center"/>
        <w:rPr>
          <w:rFonts w:ascii="Times New Roman"/>
          <w:sz w:val="21"/>
          <w:szCs w:val="21"/>
          <w:lang w:eastAsia="zh-CN"/>
        </w:rPr>
      </w:pPr>
    </w:p>
    <w:p w:rsidR="00A52AC2" w:rsidRP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 xml:space="preserve">To define the similarity between the historical data of the users and the data in the database, we can set each data of the user or the data in the database as a row vector and calculate the correlation coefficients between the two. Then we can rank the roller coasters by the correlation coefficients from the largest one to the smallest one, recommending the ones with several largest correlation coefficients; additionally, we can rank the users who show high correlation and recommend the coasters which the similar users have rid. We can also calculate the Mahalanobis distance between the row vectors previously mentioned and rank </w:t>
      </w:r>
      <w:r w:rsidRPr="00A52AC2">
        <w:rPr>
          <w:rFonts w:ascii="Times New Roman" w:eastAsia="仿宋_GB2312"/>
          <w:sz w:val="24"/>
          <w:lang w:eastAsia="zh-CN"/>
        </w:rPr>
        <w:lastRenderedPageBreak/>
        <w:t xml:space="preserve">the roller coasters as above, taking the advantage that the method does not take the dimension of the data into account. Based on the algorithm, the app can thus successfully achieve its second crucial function, and make the recommendation based on the quantitative analysis, spotting the users' need and saving the users' time for searching. </w:t>
      </w:r>
    </w:p>
    <w:p w:rsid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Besides, we can use Neural Network to achieve a personal and private recommendation. We can gather the information of the users, such as gender, region, so and so forth, treating them as independent variables as well as the properties of the roller coasters. In this way, the recommendation of the program can not only take the information of the roller coasters into consideration but also take the properties of the users into account, which gives rise to the exact match between the users and the roller coasters.</w:t>
      </w:r>
    </w:p>
    <w:p w:rsidR="00067388"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Search Engine for Roller Coaster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s want to select a roller coaster with longer duration time, the search engine will not require them to put in specific numbers, but only choose from different levels such as short(30-60sec), medium(60-120sec), and long(&gt;120sec). Different selecting options will thus minimize the number of roller coasters based on the rider's demand and correspondingly make the proper recommendation. </w:t>
      </w:r>
    </w:p>
    <w:p w:rsidR="00A52AC2" w:rsidRDefault="00A52AC2" w:rsidP="00932A5D">
      <w:pPr>
        <w:spacing w:afterLines="50" w:after="120"/>
        <w:rPr>
          <w:rFonts w:ascii="Times New Roman" w:eastAsia="仿宋_GB2312"/>
          <w:sz w:val="24"/>
        </w:rPr>
      </w:pPr>
      <w:r w:rsidRPr="00A52AC2">
        <w:rPr>
          <w:rFonts w:ascii="Times New Roman" w:eastAsia="仿宋_GB2312"/>
          <w:sz w:val="24"/>
        </w:rPr>
        <w:t>To algorithmically achieve this goal, we can treat the word typed by the users as a string and find the strings in the database of which the substrings include the string which the users type and print the name of the corresponding roller coasters.</w:t>
      </w:r>
    </w:p>
    <w:p w:rsidR="003D32E5"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A</w:t>
      </w:r>
      <w:r w:rsidRPr="00B54D2B">
        <w:rPr>
          <w:rFonts w:ascii="Times New Roman" w:hint="eastAsia"/>
          <w:b/>
          <w:sz w:val="24"/>
          <w:szCs w:val="36"/>
          <w:lang w:eastAsia="zh-CN"/>
        </w:rPr>
        <w:t>uxiliary</w:t>
      </w:r>
      <w:r w:rsidRPr="00B54D2B">
        <w:rPr>
          <w:rFonts w:ascii="Times New Roman"/>
          <w:b/>
          <w:sz w:val="24"/>
          <w:szCs w:val="36"/>
          <w:lang w:eastAsia="zh-CN"/>
        </w:rPr>
        <w:t xml:space="preserve"> function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e will be provided, in the form of both pictures and videos to give the potential riders a real sense of spectacularity,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chains and postcards could also be provided after the cooperation with certain entertainment companies.</w:t>
      </w:r>
    </w:p>
    <w:p w:rsidR="00B54D2B" w:rsidRDefault="00A52AC2" w:rsidP="00932A5D">
      <w:pPr>
        <w:spacing w:afterLines="50" w:after="120"/>
        <w:rPr>
          <w:rFonts w:ascii="Times New Roman" w:eastAsia="仿宋_GB2312"/>
          <w:sz w:val="24"/>
        </w:rPr>
      </w:pPr>
      <w:r w:rsidRPr="00A52AC2">
        <w:rPr>
          <w:rFonts w:ascii="Times New Roman" w:eastAsia="仿宋_GB2312"/>
          <w:sz w:val="24"/>
        </w:rPr>
        <w:t>In</w:t>
      </w:r>
      <w:r w:rsidR="00D6767D">
        <w:rPr>
          <w:rFonts w:ascii="Times New Roman" w:eastAsia="仿宋_GB2312"/>
          <w:sz w:val="24"/>
        </w:rPr>
        <w:t xml:space="preserve"> brief, the app we construct</w:t>
      </w:r>
      <w:r w:rsidRPr="00A52AC2">
        <w:rPr>
          <w:rFonts w:ascii="Times New Roman" w:eastAsia="仿宋_GB2312"/>
          <w:sz w:val="24"/>
        </w:rPr>
        <w:t xml:space="preserve"> use</w:t>
      </w:r>
      <w:r w:rsidR="00D6767D">
        <w:rPr>
          <w:rFonts w:ascii="Times New Roman" w:eastAsia="仿宋_GB2312" w:hint="eastAsia"/>
          <w:sz w:val="24"/>
          <w:lang w:eastAsia="zh-CN"/>
        </w:rPr>
        <w:t>s</w:t>
      </w:r>
      <w:r w:rsidRPr="00A52AC2">
        <w:rPr>
          <w:rFonts w:ascii="Times New Roman" w:eastAsia="仿宋_GB2312"/>
          <w:sz w:val="24"/>
        </w:rPr>
        <w:t xml:space="preserve"> the algorithm and quantitative analysis to meet the potential riders' needs and help them decide the best option, guaranteeing them a satisfying and enjoyable experience.</w:t>
      </w:r>
    </w:p>
    <w:p w:rsidR="00A52AC2" w:rsidRDefault="00B54D2B" w:rsidP="00B54D2B">
      <w:pPr>
        <w:rPr>
          <w:rFonts w:ascii="Times New Roman" w:eastAsia="仿宋_GB2312"/>
          <w:sz w:val="24"/>
          <w:lang w:eastAsia="zh-CN"/>
        </w:rPr>
      </w:pPr>
      <w:r>
        <w:rPr>
          <w:rFonts w:ascii="Times New Roman" w:eastAsia="仿宋_GB2312"/>
          <w:sz w:val="24"/>
        </w:rPr>
        <w:br w:type="page"/>
      </w:r>
    </w:p>
    <w:p w:rsidR="00CC15CE" w:rsidRPr="002971E8" w:rsidRDefault="00CC15CE" w:rsidP="00932A5D">
      <w:pPr>
        <w:pStyle w:val="a7"/>
        <w:numPr>
          <w:ilvl w:val="0"/>
          <w:numId w:val="8"/>
        </w:numPr>
        <w:spacing w:afterLines="50" w:after="120"/>
        <w:ind w:left="357" w:firstLineChars="0" w:hanging="357"/>
        <w:rPr>
          <w:rFonts w:ascii="Times New Roman"/>
          <w:b/>
          <w:sz w:val="32"/>
          <w:szCs w:val="36"/>
        </w:rPr>
      </w:pPr>
      <w:r w:rsidRPr="002971E8">
        <w:rPr>
          <w:rFonts w:ascii="Times New Roman"/>
          <w:b/>
          <w:sz w:val="32"/>
          <w:szCs w:val="36"/>
        </w:rPr>
        <w:lastRenderedPageBreak/>
        <w:t>Reference</w:t>
      </w:r>
    </w:p>
    <w:p w:rsidR="00EB08DA" w:rsidRDefault="001D24C6" w:rsidP="00932A5D">
      <w:pPr>
        <w:snapToGrid w:val="0"/>
        <w:spacing w:afterLines="50" w:after="12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932A5D">
      <w:pPr>
        <w:snapToGrid w:val="0"/>
        <w:spacing w:afterLines="50" w:after="12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932A5D">
      <w:pPr>
        <w:snapToGrid w:val="0"/>
        <w:spacing w:afterLines="50" w:after="120"/>
        <w:rPr>
          <w:rFonts w:ascii="Times New Roman"/>
          <w:sz w:val="24"/>
        </w:rPr>
      </w:pPr>
      <w:r>
        <w:rPr>
          <w:rFonts w:ascii="Times New Roman"/>
          <w:sz w:val="24"/>
        </w:rPr>
        <w:t>[3]</w:t>
      </w:r>
      <w:r w:rsidR="00CC15CE" w:rsidRPr="00CC15CE">
        <w:rPr>
          <w:rFonts w:ascii="Times New Roman"/>
          <w:sz w:val="24"/>
        </w:rPr>
        <w:t xml:space="preserve"> </w:t>
      </w:r>
      <w:hyperlink r:id="rId37"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932A5D">
      <w:pPr>
        <w:snapToGrid w:val="0"/>
        <w:spacing w:afterLines="50" w:after="12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932A5D">
      <w:pPr>
        <w:snapToGrid w:val="0"/>
        <w:spacing w:afterLines="50" w:after="120"/>
        <w:rPr>
          <w:rFonts w:ascii="Times New Roman"/>
          <w:sz w:val="24"/>
        </w:rPr>
      </w:pPr>
      <w:r>
        <w:rPr>
          <w:rFonts w:ascii="Times New Roman"/>
          <w:sz w:val="24"/>
        </w:rPr>
        <w:t>[5]</w:t>
      </w:r>
      <w:r w:rsidR="00CC15CE" w:rsidRPr="00CC15CE">
        <w:rPr>
          <w:rFonts w:ascii="Times New Roman"/>
          <w:sz w:val="24"/>
        </w:rPr>
        <w:t xml:space="preserve"> </w:t>
      </w:r>
      <w:hyperlink r:id="rId38"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932A5D">
      <w:pPr>
        <w:snapToGrid w:val="0"/>
        <w:spacing w:afterLines="50" w:after="12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932A5D">
      <w:pPr>
        <w:spacing w:afterLines="50" w:after="12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932A5D">
      <w:pPr>
        <w:spacing w:afterLines="50" w:after="12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932A5D">
      <w:pPr>
        <w:spacing w:afterLines="50" w:after="12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932A5D">
      <w:pPr>
        <w:spacing w:afterLines="50" w:after="12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932A5D">
      <w:pPr>
        <w:spacing w:afterLines="50" w:after="12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932A5D">
      <w:pPr>
        <w:spacing w:afterLines="50" w:after="12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932A5D">
      <w:pPr>
        <w:spacing w:afterLines="50" w:after="12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932A5D">
      <w:pPr>
        <w:spacing w:afterLines="50" w:after="120"/>
        <w:rPr>
          <w:sz w:val="24"/>
        </w:rPr>
      </w:pPr>
      <w:r>
        <w:rPr>
          <w:bCs/>
          <w:color w:val="000000" w:themeColor="text1"/>
          <w:sz w:val="24"/>
        </w:rPr>
        <w:br w:type="page"/>
      </w:r>
    </w:p>
    <w:p w:rsidR="00CC15CE" w:rsidRPr="005E1F2D" w:rsidRDefault="00CC15CE" w:rsidP="00932A5D">
      <w:pPr>
        <w:pStyle w:val="a7"/>
        <w:numPr>
          <w:ilvl w:val="0"/>
          <w:numId w:val="8"/>
        </w:numPr>
        <w:spacing w:afterLines="50" w:after="12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r w:rsidRPr="003B7AB3">
        <w:rPr>
          <w:rFonts w:ascii="Courier New" w:hAnsi="Courier New" w:cs="Courier New"/>
          <w:color w:val="228B22"/>
          <w:sz w:val="24"/>
          <w:szCs w:val="24"/>
          <w:lang w:eastAsia="zh-CN"/>
        </w:rPr>
        <w:t>%ÌØÕ÷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µÚÒ»ÁÐÊÇ·ÖÀà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ÊÇ´ýÅÐµÄÇÃ½øÈ¥£¬g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iiiÊÇ¸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HÊÇºóÑé¸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g-group·ÖÀàÊý£¬ºóÀ´Ð´ÁË¸ö×Ô¶¯¼ì²â·ÖÀàÊýµÄ£¬²»¹ýÃ»ÔÚmatlabÏÂÐ©£¬ºÇºÇ</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groupNum; </w:t>
      </w:r>
      <w:r w:rsidRPr="003B7AB3">
        <w:rPr>
          <w:rFonts w:ascii="Courier New" w:hAnsi="Courier New" w:cs="Courier New"/>
          <w:color w:val="228B22"/>
          <w:sz w:val="24"/>
          <w:szCs w:val="24"/>
          <w:lang w:eastAsia="zh-CN"/>
        </w:rPr>
        <w:t>%¼ÆËã·ÖÀà¸öÊýÊý×é</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¼ÆËã×Ü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lastRenderedPageBreak/>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r w:rsidRPr="003B7AB3">
        <w:rPr>
          <w:rFonts w:ascii="Courier New" w:hAnsi="Courier New" w:cs="Courier New"/>
          <w:color w:val="228B22"/>
          <w:sz w:val="24"/>
          <w:szCs w:val="24"/>
          <w:lang w:eastAsia="zh-CN"/>
        </w:rPr>
        <w:t>%¸÷·ÖÀà×é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r w:rsidRPr="003B7AB3">
        <w:rPr>
          <w:rFonts w:ascii="Courier New" w:hAnsi="Courier New" w:cs="Courier New"/>
          <w:color w:val="228B22"/>
          <w:sz w:val="24"/>
          <w:szCs w:val="24"/>
          <w:lang w:eastAsia="zh-CN"/>
        </w:rPr>
        <w:t>%¶Ô¾ØÕóVÇóÄæ</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r w:rsidRPr="003B7AB3">
        <w:rPr>
          <w:rFonts w:ascii="Courier New" w:hAnsi="Courier New" w:cs="Courier New"/>
          <w:color w:val="228B22"/>
          <w:sz w:val="24"/>
          <w:szCs w:val="24"/>
          <w:lang w:eastAsia="zh-CN"/>
        </w:rPr>
        <w:t>%¼ÆËãµÄ´ýÅÐÊý¾Ý¶Ô¸÷±ê×¼Êý¾ÝµÄÏßÐÔ¼ÆËã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rows,cols]=size(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lljj=result(:,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r w:rsidRPr="003B7AB3">
        <w:rPr>
          <w:rFonts w:ascii="Courier New" w:hAnsi="Courier New" w:cs="Courier New"/>
          <w:color w:val="228B22"/>
          <w:sz w:val="24"/>
          <w:szCs w:val="24"/>
          <w:lang w:eastAsia="zh-CN"/>
        </w:rPr>
        <w:t>%ºóÑé¸ÅÂÊ</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lastRenderedPageBreak/>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r w:rsidRPr="003B7AB3">
        <w:rPr>
          <w:rFonts w:ascii="Courier New" w:hAnsi="Courier New" w:cs="Courier New"/>
          <w:color w:val="228B22"/>
          <w:sz w:val="24"/>
          <w:szCs w:val="24"/>
          <w:lang w:eastAsia="zh-CN"/>
        </w:rPr>
        <w:t>%????????0.9</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r w:rsidRPr="003B7AB3">
        <w:rPr>
          <w:rFonts w:ascii="Courier New" w:hAnsi="Courier New" w:cs="Courier New"/>
          <w:color w:val="228B22"/>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r w:rsidRPr="003B7AB3">
        <w:rPr>
          <w:rFonts w:ascii="Courier New" w:hAnsi="Courier New" w:cs="Courier New"/>
          <w:color w:val="228B22"/>
          <w:sz w:val="24"/>
          <w:szCs w:val="24"/>
          <w:lang w:eastAsia="zh-CN"/>
        </w:rPr>
        <w:t>%????</w:t>
      </w:r>
    </w:p>
    <w:p w:rsidR="003B7AB3" w:rsidRPr="003B7AB3" w:rsidRDefault="003B7AB3" w:rsidP="00932A5D">
      <w:pPr>
        <w:spacing w:afterLines="50" w:after="120"/>
        <w:rPr>
          <w:rFonts w:ascii="Times New Roman" w:eastAsia="仿宋_GB2312"/>
          <w:sz w:val="24"/>
          <w:szCs w:val="24"/>
        </w:rPr>
      </w:pP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Final Result</w:t>
      </w:r>
    </w:p>
    <w:p w:rsidR="005E1F2D" w:rsidRDefault="005E1F2D" w:rsidP="00932A5D">
      <w:pPr>
        <w:spacing w:afterLines="50" w:after="120"/>
        <w:rPr>
          <w:rFonts w:ascii="Times New Roman" w:eastAsia="仿宋_GB2312"/>
          <w:sz w:val="24"/>
        </w:rPr>
      </w:pPr>
    </w:p>
    <w:tbl>
      <w:tblPr>
        <w:tblStyle w:val="a9"/>
        <w:tblW w:w="8359" w:type="dxa"/>
        <w:tblLayout w:type="fixed"/>
        <w:tblLook w:val="04A0" w:firstRow="1" w:lastRow="0" w:firstColumn="1" w:lastColumn="0" w:noHBand="0" w:noVBand="1"/>
      </w:tblPr>
      <w:tblGrid>
        <w:gridCol w:w="1379"/>
        <w:gridCol w:w="1026"/>
        <w:gridCol w:w="2835"/>
        <w:gridCol w:w="3119"/>
      </w:tblGrid>
      <w:tr w:rsidR="00F05CEA" w:rsidRPr="00F05CEA" w:rsidTr="00F05CEA">
        <w:trPr>
          <w:trHeight w:val="900"/>
        </w:trPr>
        <w:tc>
          <w:tcPr>
            <w:tcW w:w="137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lastRenderedPageBreak/>
              <w:t>BP</w:t>
            </w:r>
          </w:p>
        </w:tc>
        <w:tc>
          <w:tcPr>
            <w:tcW w:w="1026"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XGBoosting</w:t>
            </w:r>
          </w:p>
        </w:tc>
        <w:tc>
          <w:tcPr>
            <w:tcW w:w="2835"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Name</w:t>
            </w:r>
          </w:p>
        </w:tc>
        <w:tc>
          <w:tcPr>
            <w:tcW w:w="311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70679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v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004325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na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795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oca Joy Holiday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26417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871539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Disneyland Resort Pari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77833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nnerre de Ze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5416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pi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jima Kog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2685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ough the Cloud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54524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9252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St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4203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ad Runn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4594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nd of Legend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30006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97067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84030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ssie Superroller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701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Dodonp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06671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ambhal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9401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fi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lmard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8471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likolukskiy Myasokombinat-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7537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ai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inecittà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60208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thon in Bamboo Fore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9358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ngle 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wild Dream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5522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d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3384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169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mula Ros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118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03776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w -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109730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nergy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837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l Último Esca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4350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yam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4751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3057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00094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ur des Kärn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9280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 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45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0180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l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47348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34135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gea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20427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04360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8764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4287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8345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the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rbo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632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79721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ert Ra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62575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y 32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352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ltima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water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28841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sat Can Ca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14170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ble Hul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Islands of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07088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ning 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83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566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1162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282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llennium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12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77476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 California Adventur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62259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d 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53401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 Railroa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7402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per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ffalo Bill's Resort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4079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22000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no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na Dinosaur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7294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at Whi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5626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ya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829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veri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26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dan Timbu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9726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park Ploh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5665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andia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33489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Ratt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8873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4072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20432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r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979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4029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3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viat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07683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166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k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1989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 Wu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7099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8623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atiale Experie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829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ock Wav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8402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ebel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0930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rte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909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1827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under Dolph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kyo Dome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6921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246760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side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1313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la Atracción de Ace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1895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sh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451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Ch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tuck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118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hemo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5038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616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6585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95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ine Fly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damee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3002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utlaw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3201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ulder D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 Compounc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042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Texas Gian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687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amond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235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ystic Timber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85683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 Steel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80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t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53372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22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076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77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p Thrill Drag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89923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2371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45196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569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23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whi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193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 30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249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e Trave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5618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merican Eag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3588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780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zar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0587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0430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814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Dr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aispertuis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1606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mu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rlebnispark Tripsdrill</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4204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bliv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2144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Ultimate Fl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8068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ina 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4571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wa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0903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pool Pleasure Beach</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205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ck '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Paris - Walt Disney Studio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9064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om'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n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711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lter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600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5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llo's Cha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329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43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ts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8196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10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ff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7577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0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Runn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365890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ing Ac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3752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319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48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8195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6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row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923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020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55811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8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nega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180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arien Lak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05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7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682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462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fterbur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708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118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teKee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6343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rene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Espana-Shima Spain Villag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9875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isis Infern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347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Spee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194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mpi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92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l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4116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52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celer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7232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afi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9632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38940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Krypto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9078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82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ll Thrott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51935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rineland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0677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en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9582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30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ging Bu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294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5910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gnum XL-2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555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2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m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431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nier 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97620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pedition Ge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210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Dragon &amp; Dancing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3706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with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fei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815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fire Mega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1960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Velikolukskiy Myasokombinat </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5260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Wolf</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306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316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treme Rush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730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1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483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4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u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6873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rav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69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hostRi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1591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da 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03299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70436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Appl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York, New York Hotel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87814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carac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Parque de Diversione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12043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220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hawk: Ride of Pre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1078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4413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venge of the Mummy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H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306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wazem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bu Zo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932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44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48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rak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26952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ulQan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6848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Quimer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6355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wer of Terro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eam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94543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 Cascab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lva Mag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94868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8047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apu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331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gen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9844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ble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30501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 Lanter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rner Bros. Movie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99320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rl Wind Looping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6172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lmo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496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 The Dark Kn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71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drenaline P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ak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227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7384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nta Cruz Beac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4219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00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mi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429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des 36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t. Olympus Water &amp;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57268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l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8738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6956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187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ardwalk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ma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66436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56954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29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hrenhe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3511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8304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4854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3921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e Blow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n Spo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898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z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47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c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311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udur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726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xas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land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6108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Revolut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43000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076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bism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Atracciones de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424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P-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204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t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863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m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483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Wars Hyperspace Mountain: Rebel Miss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Resort Paris - Disneyland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560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ejanai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221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ill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2768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rado Adventu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1240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nj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09877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war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957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uch von Novgo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74046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ugaro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882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dge Ro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82228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 the Great Nor'E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rey's Pi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705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Str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6054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niba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go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31198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2241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dra the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4723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emin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3967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lf Pi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82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054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45234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9395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irat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jurs Somm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2093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4500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17219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032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K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26981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s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9965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es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0881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d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2496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76433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640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 Coast to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86999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Twi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69018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dewin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13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scape from Krypt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092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Arkham Asyl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55625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69743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zzl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81202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22234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Dragon 2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gashima Spa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9092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cklot Stun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68841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vertig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46689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7482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2: 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3221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2694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o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02858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ooma'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56719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qu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58447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9863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Resor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507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eedSnake FR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t Fun Abenteu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0112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Zoo Safari- und Hollywoodpark Stukenbroc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0568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6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ius Bac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2397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tlantica SuperSp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0278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unt Fa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17730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Bir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511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eth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yeongju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7154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Be Fahr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und Freizeitpark Klotten/Coche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0054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mple of the Night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92179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Wh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lin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357171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9062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now Mountain Flying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7198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ibi Rhone-Alpe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400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Land Geiselwi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176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nja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9268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10 Inversio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melong Paradis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7226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al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92034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kabish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990465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ce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aben Park</w:t>
            </w:r>
          </w:p>
        </w:tc>
      </w:tr>
      <w:tr w:rsidR="00F05CEA" w:rsidRPr="00F05CEA" w:rsidTr="00F05CEA">
        <w:trPr>
          <w:trHeight w:val="285"/>
        </w:trPr>
        <w:tc>
          <w:tcPr>
            <w:tcW w:w="1379" w:type="dxa"/>
            <w:noWrap/>
            <w:hideMark/>
          </w:tcPr>
          <w:p w:rsidR="00F05CEA" w:rsidRPr="00F05CEA" w:rsidRDefault="00F05CEA" w:rsidP="00F05CEA">
            <w:pPr>
              <w:rPr>
                <w:rFonts w:ascii="Arial" w:eastAsia="宋体" w:hAnsi="Arial" w:cs="Arial"/>
                <w:color w:val="000000"/>
                <w:sz w:val="22"/>
                <w:lang w:eastAsia="zh-CN"/>
              </w:rPr>
            </w:pP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jc w:val="center"/>
              <w:rPr>
                <w:rFonts w:ascii="Arial" w:eastAsia="宋体" w:hAnsi="Arial" w:cs="Arial"/>
                <w:color w:val="000000"/>
                <w:sz w:val="22"/>
                <w:lang w:eastAsia="zh-CN"/>
              </w:rPr>
            </w:pPr>
          </w:p>
        </w:tc>
        <w:tc>
          <w:tcPr>
            <w:tcW w:w="3119" w:type="dxa"/>
            <w:noWrap/>
            <w:hideMark/>
          </w:tcPr>
          <w:p w:rsidR="00F05CEA" w:rsidRPr="00F05CEA" w:rsidRDefault="00F05CEA" w:rsidP="00F05CEA">
            <w:pPr>
              <w:rPr>
                <w:rFonts w:ascii="Times New Roman" w:eastAsia="Times New Roman"/>
                <w:sz w:val="20"/>
                <w:lang w:eastAsia="zh-CN"/>
              </w:rPr>
            </w:pP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lle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Creek Min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Ang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CT Thrust SSC1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rminator Salvation: Th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bl>
    <w:p w:rsidR="00F05CEA" w:rsidRPr="00826246" w:rsidRDefault="00F05CEA" w:rsidP="00DB18C4">
      <w:pPr>
        <w:spacing w:afterLines="50" w:after="120"/>
        <w:rPr>
          <w:rFonts w:ascii="Times New Roman" w:eastAsia="仿宋_GB2312"/>
          <w:sz w:val="24"/>
        </w:rPr>
      </w:pPr>
    </w:p>
    <w:sectPr w:rsidR="00F05CEA" w:rsidRPr="00826246" w:rsidSect="00F2391B">
      <w:headerReference w:type="default" r:id="rId39"/>
      <w:pgSz w:w="11906" w:h="16838" w:code="9"/>
      <w:pgMar w:top="1440" w:right="1440" w:bottom="1440" w:left="1440" w:header="709" w:footer="709"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CA" w:rsidRDefault="008072CA" w:rsidP="00ED2DC1">
      <w:r>
        <w:separator/>
      </w:r>
    </w:p>
  </w:endnote>
  <w:endnote w:type="continuationSeparator" w:id="0">
    <w:p w:rsidR="008072CA" w:rsidRDefault="008072CA"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CA" w:rsidRDefault="008072CA" w:rsidP="00ED2DC1">
      <w:r>
        <w:separator/>
      </w:r>
    </w:p>
  </w:footnote>
  <w:footnote w:type="continuationSeparator" w:id="0">
    <w:p w:rsidR="008072CA" w:rsidRDefault="008072CA"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1B" w:rsidRPr="00C44D7D" w:rsidRDefault="00F2391B">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Pr="00C44D7D">
      <w:rPr>
        <w:rFonts w:ascii="Palatino Linotype" w:hAnsi="Palatino Linotype"/>
        <w:b/>
        <w:bCs/>
      </w:rPr>
      <w:fldChar w:fldCharType="begin"/>
    </w:r>
    <w:r w:rsidRPr="00C44D7D">
      <w:rPr>
        <w:rFonts w:ascii="Palatino Linotype" w:hAnsi="Palatino Linotype"/>
        <w:b/>
        <w:bCs/>
      </w:rPr>
      <w:instrText>PAGE  \* Arabic  \* MERGEFORMAT</w:instrText>
    </w:r>
    <w:r w:rsidRPr="00C44D7D">
      <w:rPr>
        <w:rFonts w:ascii="Palatino Linotype" w:hAnsi="Palatino Linotype"/>
        <w:b/>
        <w:bCs/>
      </w:rPr>
      <w:fldChar w:fldCharType="separate"/>
    </w:r>
    <w:r w:rsidR="004916A5" w:rsidRPr="004916A5">
      <w:rPr>
        <w:rFonts w:ascii="Palatino Linotype" w:hAnsi="Palatino Linotype"/>
        <w:b/>
        <w:bCs/>
        <w:noProof/>
        <w:lang w:val="zh-CN" w:eastAsia="zh-CN"/>
      </w:rPr>
      <w:t>1</w:t>
    </w:r>
    <w:r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r w:rsidR="008072CA">
      <w:rPr>
        <w:rFonts w:ascii="Palatino Linotype" w:hAnsi="Palatino Linotype"/>
        <w:b/>
        <w:bCs/>
        <w:noProof/>
        <w:lang w:val="zh-CN" w:eastAsia="zh-CN"/>
      </w:rPr>
      <w:fldChar w:fldCharType="begin"/>
    </w:r>
    <w:r w:rsidR="008072CA">
      <w:rPr>
        <w:rFonts w:ascii="Palatino Linotype" w:hAnsi="Palatino Linotype"/>
        <w:b/>
        <w:bCs/>
        <w:noProof/>
        <w:lang w:val="zh-CN" w:eastAsia="zh-CN"/>
      </w:rPr>
      <w:instrText>NUMPAGES  \* Arabic  \* MERGEFORMAT</w:instrText>
    </w:r>
    <w:r w:rsidR="008072CA">
      <w:rPr>
        <w:rFonts w:ascii="Palatino Linotype" w:hAnsi="Palatino Linotype"/>
        <w:b/>
        <w:bCs/>
        <w:noProof/>
        <w:lang w:val="zh-CN" w:eastAsia="zh-CN"/>
      </w:rPr>
      <w:fldChar w:fldCharType="separate"/>
    </w:r>
    <w:r w:rsidR="004916A5">
      <w:rPr>
        <w:rFonts w:ascii="Palatino Linotype" w:hAnsi="Palatino Linotype"/>
        <w:b/>
        <w:bCs/>
        <w:noProof/>
        <w:lang w:val="zh-CN" w:eastAsia="zh-CN"/>
      </w:rPr>
      <w:t>44</w:t>
    </w:r>
    <w:r w:rsidR="008072CA">
      <w:rPr>
        <w:rFonts w:ascii="Palatino Linotype" w:hAnsi="Palatino Linotype"/>
        <w:b/>
        <w:bCs/>
        <w:noProof/>
        <w:lang w:val="zh-CN"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15:restartNumberingAfterBreak="0">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15:restartNumberingAfterBreak="0">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15:restartNumberingAfterBreak="0">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15:restartNumberingAfterBreak="0">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15:restartNumberingAfterBreak="0">
    <w:nsid w:val="350D652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8" w15:restartNumberingAfterBreak="0">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9" w15:restartNumberingAfterBreak="0">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0" w15:restartNumberingAfterBreak="0">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3" w15:restartNumberingAfterBreak="0">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4" w15:restartNumberingAfterBreak="0">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5"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4"/>
  </w:num>
  <w:num w:numId="5">
    <w:abstractNumId w:val="11"/>
  </w:num>
  <w:num w:numId="6">
    <w:abstractNumId w:val="16"/>
  </w:num>
  <w:num w:numId="7">
    <w:abstractNumId w:val="6"/>
  </w:num>
  <w:num w:numId="8">
    <w:abstractNumId w:val="14"/>
  </w:num>
  <w:num w:numId="9">
    <w:abstractNumId w:val="15"/>
  </w:num>
  <w:num w:numId="10">
    <w:abstractNumId w:val="8"/>
  </w:num>
  <w:num w:numId="11">
    <w:abstractNumId w:val="12"/>
  </w:num>
  <w:num w:numId="12">
    <w:abstractNumId w:val="0"/>
  </w:num>
  <w:num w:numId="13">
    <w:abstractNumId w:val="9"/>
  </w:num>
  <w:num w:numId="14">
    <w:abstractNumId w:val="3"/>
  </w:num>
  <w:num w:numId="15">
    <w:abstractNumId w:val="13"/>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54A"/>
    <w:rsid w:val="00012FC4"/>
    <w:rsid w:val="00030746"/>
    <w:rsid w:val="00031AA3"/>
    <w:rsid w:val="00031B7F"/>
    <w:rsid w:val="00067388"/>
    <w:rsid w:val="00072864"/>
    <w:rsid w:val="000B3E21"/>
    <w:rsid w:val="000C2868"/>
    <w:rsid w:val="000C3A5C"/>
    <w:rsid w:val="000C5BFF"/>
    <w:rsid w:val="0010011A"/>
    <w:rsid w:val="00101081"/>
    <w:rsid w:val="00104FED"/>
    <w:rsid w:val="00110736"/>
    <w:rsid w:val="00171F98"/>
    <w:rsid w:val="00183E52"/>
    <w:rsid w:val="00190A7F"/>
    <w:rsid w:val="001A0800"/>
    <w:rsid w:val="001C788F"/>
    <w:rsid w:val="001D24C6"/>
    <w:rsid w:val="001F68CF"/>
    <w:rsid w:val="00241889"/>
    <w:rsid w:val="002C53BF"/>
    <w:rsid w:val="002E103C"/>
    <w:rsid w:val="00323688"/>
    <w:rsid w:val="00333DD5"/>
    <w:rsid w:val="00343713"/>
    <w:rsid w:val="003A3D01"/>
    <w:rsid w:val="003B5F3A"/>
    <w:rsid w:val="003B7AB3"/>
    <w:rsid w:val="003D32E5"/>
    <w:rsid w:val="00435780"/>
    <w:rsid w:val="00446B07"/>
    <w:rsid w:val="004473E4"/>
    <w:rsid w:val="0045257F"/>
    <w:rsid w:val="004566B6"/>
    <w:rsid w:val="004625EE"/>
    <w:rsid w:val="0047164B"/>
    <w:rsid w:val="004916A5"/>
    <w:rsid w:val="004B3BAB"/>
    <w:rsid w:val="004B618A"/>
    <w:rsid w:val="004C1130"/>
    <w:rsid w:val="004C1EAC"/>
    <w:rsid w:val="00543F82"/>
    <w:rsid w:val="0055577B"/>
    <w:rsid w:val="005652AD"/>
    <w:rsid w:val="0057271F"/>
    <w:rsid w:val="00591933"/>
    <w:rsid w:val="005C68FF"/>
    <w:rsid w:val="005E19DC"/>
    <w:rsid w:val="005E1F2D"/>
    <w:rsid w:val="005E6E9B"/>
    <w:rsid w:val="00613973"/>
    <w:rsid w:val="00615BC6"/>
    <w:rsid w:val="00630442"/>
    <w:rsid w:val="00641459"/>
    <w:rsid w:val="0064500E"/>
    <w:rsid w:val="00651BE9"/>
    <w:rsid w:val="006606CC"/>
    <w:rsid w:val="006615F9"/>
    <w:rsid w:val="006653C4"/>
    <w:rsid w:val="006766FD"/>
    <w:rsid w:val="006C56ED"/>
    <w:rsid w:val="006E4D4B"/>
    <w:rsid w:val="00707B6C"/>
    <w:rsid w:val="00762EBE"/>
    <w:rsid w:val="0078254A"/>
    <w:rsid w:val="00793ED6"/>
    <w:rsid w:val="007B4653"/>
    <w:rsid w:val="007C137E"/>
    <w:rsid w:val="007E28AE"/>
    <w:rsid w:val="007E3AE2"/>
    <w:rsid w:val="007F708A"/>
    <w:rsid w:val="008072CA"/>
    <w:rsid w:val="00807B5E"/>
    <w:rsid w:val="00826246"/>
    <w:rsid w:val="008266BB"/>
    <w:rsid w:val="008307CD"/>
    <w:rsid w:val="00884CC3"/>
    <w:rsid w:val="00897EF7"/>
    <w:rsid w:val="008A5762"/>
    <w:rsid w:val="008A7EBB"/>
    <w:rsid w:val="008F2667"/>
    <w:rsid w:val="00903D8C"/>
    <w:rsid w:val="009126DB"/>
    <w:rsid w:val="00932A5D"/>
    <w:rsid w:val="00940BCE"/>
    <w:rsid w:val="0095355D"/>
    <w:rsid w:val="0096045F"/>
    <w:rsid w:val="009628EF"/>
    <w:rsid w:val="00963A20"/>
    <w:rsid w:val="00970650"/>
    <w:rsid w:val="00984D35"/>
    <w:rsid w:val="009A465C"/>
    <w:rsid w:val="009B43E9"/>
    <w:rsid w:val="009D59AE"/>
    <w:rsid w:val="009E652E"/>
    <w:rsid w:val="009F69F1"/>
    <w:rsid w:val="00A07394"/>
    <w:rsid w:val="00A123CD"/>
    <w:rsid w:val="00A16F8E"/>
    <w:rsid w:val="00A26725"/>
    <w:rsid w:val="00A407A5"/>
    <w:rsid w:val="00A52AC2"/>
    <w:rsid w:val="00A90909"/>
    <w:rsid w:val="00AF1C8A"/>
    <w:rsid w:val="00B30BB3"/>
    <w:rsid w:val="00B40E06"/>
    <w:rsid w:val="00B4640D"/>
    <w:rsid w:val="00B54D2B"/>
    <w:rsid w:val="00B62A05"/>
    <w:rsid w:val="00B6386E"/>
    <w:rsid w:val="00BA1956"/>
    <w:rsid w:val="00BD1DAB"/>
    <w:rsid w:val="00BE25C6"/>
    <w:rsid w:val="00BE2FD7"/>
    <w:rsid w:val="00C23AC8"/>
    <w:rsid w:val="00C44D7D"/>
    <w:rsid w:val="00C5443F"/>
    <w:rsid w:val="00CA23E3"/>
    <w:rsid w:val="00CC15CE"/>
    <w:rsid w:val="00CC1DBA"/>
    <w:rsid w:val="00CD36EF"/>
    <w:rsid w:val="00D35940"/>
    <w:rsid w:val="00D64231"/>
    <w:rsid w:val="00D64860"/>
    <w:rsid w:val="00D6767D"/>
    <w:rsid w:val="00DB18C4"/>
    <w:rsid w:val="00E13F51"/>
    <w:rsid w:val="00EB08DA"/>
    <w:rsid w:val="00EB6A74"/>
    <w:rsid w:val="00EC7729"/>
    <w:rsid w:val="00ED2DC1"/>
    <w:rsid w:val="00F05CEA"/>
    <w:rsid w:val="00F2391B"/>
    <w:rsid w:val="00F3570C"/>
    <w:rsid w:val="00F67C26"/>
    <w:rsid w:val="00F8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19"/>
        <o:r id="V:Rule2" type="connector" idref="#直接箭头连接符 220"/>
      </o:rules>
    </o:shapelayout>
  </w:shapeDefaults>
  <w:decimalSymbol w:val="."/>
  <w:listSeparator w:val=","/>
  <w15:docId w15:val="{5A6C2E33-712B-48DB-88C0-3CEA06AA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9">
    <w:name w:val="Table Grid"/>
    <w:basedOn w:val="a1"/>
    <w:uiPriority w:val="39"/>
    <w:rsid w:val="00615B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blog.csdn.net/MATLAB_matlab/article/details/59483185?locationNum=10&amp;f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enku.baidu.com/view/99c8408e6529647d272852c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55314960629929"/>
          <c:y val="0.17634259259259286"/>
          <c:w val="0.85222462817147915"/>
          <c:h val="0.72088764946048456"/>
        </c:manualLayout>
      </c:layout>
      <c:scatterChart>
        <c:scatterStyle val="lineMarker"/>
        <c:varyColors val="0"/>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106</c:v>
                </c:pt>
                <c:pt idx="27">
                  <c:v>65.942526580000106</c:v>
                </c:pt>
                <c:pt idx="28">
                  <c:v>65.942526580000106</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59</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1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86</c:v>
                </c:pt>
                <c:pt idx="123">
                  <c:v>116</c:v>
                </c:pt>
                <c:pt idx="124">
                  <c:v>116.27809169999998</c:v>
                </c:pt>
                <c:pt idx="125">
                  <c:v>117</c:v>
                </c:pt>
                <c:pt idx="126">
                  <c:v>117</c:v>
                </c:pt>
                <c:pt idx="127">
                  <c:v>118.5</c:v>
                </c:pt>
                <c:pt idx="128">
                  <c:v>118.53914560000008</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5</c:v>
                </c:pt>
                <c:pt idx="164">
                  <c:v>127.67395149999992</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24</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75</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16</c:v>
                </c:pt>
                <c:pt idx="219">
                  <c:v>152.0612160000002</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82</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7</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mooth val="0"/>
        </c:ser>
        <c:dLbls>
          <c:showLegendKey val="0"/>
          <c:showVal val="0"/>
          <c:showCatName val="0"/>
          <c:showSerName val="0"/>
          <c:showPercent val="0"/>
          <c:showBubbleSize val="0"/>
        </c:dLbls>
        <c:axId val="-1104455440"/>
        <c:axId val="-1104448912"/>
      </c:scatterChart>
      <c:valAx>
        <c:axId val="-11044554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448912"/>
        <c:crosses val="autoZero"/>
        <c:crossBetween val="midCat"/>
      </c:valAx>
      <c:valAx>
        <c:axId val="-1104448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45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处理后.xlsx]Sheet1!$B$1</c:f>
              <c:strCache>
                <c:ptCount val="1"/>
                <c:pt idx="0">
                  <c:v>Geographic Reg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55</c:v>
                </c:pt>
                <c:pt idx="1">
                  <c:v>0.34078660104963254</c:v>
                </c:pt>
                <c:pt idx="2">
                  <c:v>0.35343733203045502</c:v>
                </c:pt>
                <c:pt idx="3">
                  <c:v>0.32874936528908466</c:v>
                </c:pt>
                <c:pt idx="4">
                  <c:v>0.32100614036044073</c:v>
                </c:pt>
                <c:pt idx="5">
                  <c:v>0.33415198172604155</c:v>
                </c:pt>
                <c:pt idx="6">
                  <c:v>0.32994133947973298</c:v>
                </c:pt>
                <c:pt idx="7">
                  <c:v>0.31937913826333508</c:v>
                </c:pt>
                <c:pt idx="8">
                  <c:v>0.32299414451245934</c:v>
                </c:pt>
                <c:pt idx="9">
                  <c:v>0.33001586240240854</c:v>
                </c:pt>
                <c:pt idx="10">
                  <c:v>0.33048719209387672</c:v>
                </c:pt>
                <c:pt idx="11">
                  <c:v>0.31749779591030353</c:v>
                </c:pt>
                <c:pt idx="12">
                  <c:v>0.34737524175377332</c:v>
                </c:pt>
                <c:pt idx="13">
                  <c:v>0.34151827337514273</c:v>
                </c:pt>
                <c:pt idx="14">
                  <c:v>0.32537385208553798</c:v>
                </c:pt>
                <c:pt idx="15">
                  <c:v>0.32584084763286786</c:v>
                </c:pt>
                <c:pt idx="16">
                  <c:v>0.32071649577263567</c:v>
                </c:pt>
                <c:pt idx="17">
                  <c:v>0.33527129842668801</c:v>
                </c:pt>
                <c:pt idx="18">
                  <c:v>0.33144618471014548</c:v>
                </c:pt>
                <c:pt idx="19">
                  <c:v>0.33140706246138002</c:v>
                </c:pt>
                <c:pt idx="20">
                  <c:v>0.33127554646312679</c:v>
                </c:pt>
                <c:pt idx="21">
                  <c:v>0.33123465499917498</c:v>
                </c:pt>
                <c:pt idx="22">
                  <c:v>0.33130238506215293</c:v>
                </c:pt>
                <c:pt idx="23">
                  <c:v>0.3313016415659254</c:v>
                </c:pt>
                <c:pt idx="24">
                  <c:v>0.33488212784964527</c:v>
                </c:pt>
                <c:pt idx="25">
                  <c:v>0.33135006997959693</c:v>
                </c:pt>
                <c:pt idx="26">
                  <c:v>0.32659990220105339</c:v>
                </c:pt>
                <c:pt idx="27">
                  <c:v>0.31238259137551599</c:v>
                </c:pt>
                <c:pt idx="28">
                  <c:v>0.31474410115066254</c:v>
                </c:pt>
                <c:pt idx="29">
                  <c:v>0.31711509968441254</c:v>
                </c:pt>
                <c:pt idx="30">
                  <c:v>0.33499752938675748</c:v>
                </c:pt>
                <c:pt idx="31">
                  <c:v>0.314553123138339</c:v>
                </c:pt>
                <c:pt idx="32">
                  <c:v>0.32045694720393147</c:v>
                </c:pt>
                <c:pt idx="33">
                  <c:v>0.332032322472397</c:v>
                </c:pt>
                <c:pt idx="34">
                  <c:v>0.32204680195668373</c:v>
                </c:pt>
                <c:pt idx="35">
                  <c:v>0.33368139204194647</c:v>
                </c:pt>
                <c:pt idx="36">
                  <c:v>0.32532030318402</c:v>
                </c:pt>
                <c:pt idx="37">
                  <c:v>0.33015328752893208</c:v>
                </c:pt>
                <c:pt idx="38">
                  <c:v>0.3334304436879314</c:v>
                </c:pt>
                <c:pt idx="39">
                  <c:v>0.32794810388775586</c:v>
                </c:pt>
                <c:pt idx="40">
                  <c:v>0.35241956919547773</c:v>
                </c:pt>
                <c:pt idx="41">
                  <c:v>0.35202811140920154</c:v>
                </c:pt>
                <c:pt idx="42">
                  <c:v>0.35202811140920154</c:v>
                </c:pt>
                <c:pt idx="43">
                  <c:v>0.35214247457634501</c:v>
                </c:pt>
                <c:pt idx="44">
                  <c:v>0.35217097303552453</c:v>
                </c:pt>
                <c:pt idx="45">
                  <c:v>0.35218520846440698</c:v>
                </c:pt>
                <c:pt idx="46">
                  <c:v>0.35218520846440698</c:v>
                </c:pt>
                <c:pt idx="47">
                  <c:v>0.352199434704696</c:v>
                </c:pt>
                <c:pt idx="48">
                  <c:v>0.352199434704696</c:v>
                </c:pt>
                <c:pt idx="49">
                  <c:v>0.35238354369741354</c:v>
                </c:pt>
                <c:pt idx="50">
                  <c:v>0.35217097303552453</c:v>
                </c:pt>
                <c:pt idx="51">
                  <c:v>0.31979130796086153</c:v>
                </c:pt>
                <c:pt idx="52">
                  <c:v>0.31988627383974</c:v>
                </c:pt>
                <c:pt idx="53">
                  <c:v>0.32665750162390633</c:v>
                </c:pt>
                <c:pt idx="54">
                  <c:v>0.3204527277281084</c:v>
                </c:pt>
                <c:pt idx="55">
                  <c:v>0.33287436713539487</c:v>
                </c:pt>
                <c:pt idx="56">
                  <c:v>0.31498724174543247</c:v>
                </c:pt>
                <c:pt idx="57">
                  <c:v>0.32340965872677002</c:v>
                </c:pt>
                <c:pt idx="58">
                  <c:v>0.33108363370203953</c:v>
                </c:pt>
                <c:pt idx="59">
                  <c:v>0.3398886041573278</c:v>
                </c:pt>
                <c:pt idx="60">
                  <c:v>0.33924244334841153</c:v>
                </c:pt>
                <c:pt idx="61">
                  <c:v>0.34746849728857954</c:v>
                </c:pt>
                <c:pt idx="62">
                  <c:v>0.32999290865212433</c:v>
                </c:pt>
                <c:pt idx="63">
                  <c:v>0.3305697431353854</c:v>
                </c:pt>
                <c:pt idx="64">
                  <c:v>0.33612496738233993</c:v>
                </c:pt>
                <c:pt idx="65">
                  <c:v>0.33604600283834546</c:v>
                </c:pt>
                <c:pt idx="66">
                  <c:v>0.33486823555901379</c:v>
                </c:pt>
                <c:pt idx="67">
                  <c:v>0.33791221352561079</c:v>
                </c:pt>
                <c:pt idx="68">
                  <c:v>0.31375679707214055</c:v>
                </c:pt>
                <c:pt idx="69">
                  <c:v>0.314798245158532</c:v>
                </c:pt>
                <c:pt idx="70">
                  <c:v>0.32173147862413193</c:v>
                </c:pt>
                <c:pt idx="71">
                  <c:v>0.319895383214859</c:v>
                </c:pt>
                <c:pt idx="72">
                  <c:v>0.33203764646121275</c:v>
                </c:pt>
                <c:pt idx="73">
                  <c:v>0.32093127954181733</c:v>
                </c:pt>
                <c:pt idx="74">
                  <c:v>0.31559353902471232</c:v>
                </c:pt>
                <c:pt idx="75">
                  <c:v>0.32309788307018433</c:v>
                </c:pt>
                <c:pt idx="76">
                  <c:v>0.31942093275989186</c:v>
                </c:pt>
                <c:pt idx="77">
                  <c:v>0.31907570958074266</c:v>
                </c:pt>
                <c:pt idx="78">
                  <c:v>0.33532506933774314</c:v>
                </c:pt>
                <c:pt idx="79">
                  <c:v>0.32998968399968914</c:v>
                </c:pt>
                <c:pt idx="80">
                  <c:v>0.32072611791057454</c:v>
                </c:pt>
                <c:pt idx="81">
                  <c:v>0.32724709948106201</c:v>
                </c:pt>
                <c:pt idx="82">
                  <c:v>0.33052818008737567</c:v>
                </c:pt>
                <c:pt idx="83">
                  <c:v>0.32667573526904969</c:v>
                </c:pt>
                <c:pt idx="84">
                  <c:v>0.33499304025827198</c:v>
                </c:pt>
                <c:pt idx="85">
                  <c:v>0.31950246547461469</c:v>
                </c:pt>
                <c:pt idx="86">
                  <c:v>0.352199434704696</c:v>
                </c:pt>
                <c:pt idx="87">
                  <c:v>0.33510399470192997</c:v>
                </c:pt>
                <c:pt idx="88">
                  <c:v>0.33481260345713054</c:v>
                </c:pt>
                <c:pt idx="89">
                  <c:v>0.33232138302576086</c:v>
                </c:pt>
                <c:pt idx="90">
                  <c:v>0.33232138302576086</c:v>
                </c:pt>
                <c:pt idx="91">
                  <c:v>0.33135700869412998</c:v>
                </c:pt>
                <c:pt idx="92">
                  <c:v>0.33326327027210539</c:v>
                </c:pt>
                <c:pt idx="93">
                  <c:v>0.3352138894394468</c:v>
                </c:pt>
                <c:pt idx="94">
                  <c:v>0.31661000658653993</c:v>
                </c:pt>
                <c:pt idx="95">
                  <c:v>0.34289162426441233</c:v>
                </c:pt>
                <c:pt idx="96">
                  <c:v>0.31183391802836402</c:v>
                </c:pt>
                <c:pt idx="97">
                  <c:v>0.31076507685571708</c:v>
                </c:pt>
                <c:pt idx="98">
                  <c:v>0.33263422818636101</c:v>
                </c:pt>
                <c:pt idx="99">
                  <c:v>0.33194317196258466</c:v>
                </c:pt>
                <c:pt idx="100">
                  <c:v>0.30967237061790448</c:v>
                </c:pt>
                <c:pt idx="101">
                  <c:v>0.31683095406659301</c:v>
                </c:pt>
                <c:pt idx="102">
                  <c:v>0.32047389354926786</c:v>
                </c:pt>
                <c:pt idx="103">
                  <c:v>0.32255184797000847</c:v>
                </c:pt>
                <c:pt idx="104">
                  <c:v>0.32048597854929273</c:v>
                </c:pt>
                <c:pt idx="105">
                  <c:v>0.33201496924525614</c:v>
                </c:pt>
                <c:pt idx="106">
                  <c:v>0.33223353467870193</c:v>
                </c:pt>
                <c:pt idx="107">
                  <c:v>0.31687965257331402</c:v>
                </c:pt>
                <c:pt idx="108">
                  <c:v>0.31826631336500955</c:v>
                </c:pt>
                <c:pt idx="109">
                  <c:v>0.33147629708360893</c:v>
                </c:pt>
                <c:pt idx="110">
                  <c:v>0.34222625472590101</c:v>
                </c:pt>
                <c:pt idx="111">
                  <c:v>0.32585007580657854</c:v>
                </c:pt>
                <c:pt idx="112">
                  <c:v>0.32755093622743348</c:v>
                </c:pt>
                <c:pt idx="113">
                  <c:v>0.33225241219037532</c:v>
                </c:pt>
                <c:pt idx="114">
                  <c:v>0.34271671824060246</c:v>
                </c:pt>
                <c:pt idx="115">
                  <c:v>0.32434760453793432</c:v>
                </c:pt>
                <c:pt idx="116">
                  <c:v>0.32765253330992267</c:v>
                </c:pt>
                <c:pt idx="117">
                  <c:v>0.31918223588772154</c:v>
                </c:pt>
                <c:pt idx="118">
                  <c:v>0.37154784256794132</c:v>
                </c:pt>
                <c:pt idx="119">
                  <c:v>0.34378829040192699</c:v>
                </c:pt>
                <c:pt idx="120">
                  <c:v>0.3200940496406684</c:v>
                </c:pt>
                <c:pt idx="121">
                  <c:v>0.32814311748944153</c:v>
                </c:pt>
                <c:pt idx="122">
                  <c:v>0.31952620824425593</c:v>
                </c:pt>
                <c:pt idx="123">
                  <c:v>0.3157343881599784</c:v>
                </c:pt>
                <c:pt idx="124">
                  <c:v>0.32427083074897933</c:v>
                </c:pt>
                <c:pt idx="125">
                  <c:v>0.315482875235573</c:v>
                </c:pt>
                <c:pt idx="126">
                  <c:v>0.3147621953513694</c:v>
                </c:pt>
                <c:pt idx="127">
                  <c:v>0.31336688244037347</c:v>
                </c:pt>
                <c:pt idx="128">
                  <c:v>0.34958085664227839</c:v>
                </c:pt>
                <c:pt idx="129">
                  <c:v>0.33184209925311048</c:v>
                </c:pt>
                <c:pt idx="130">
                  <c:v>0.3244515167056804</c:v>
                </c:pt>
                <c:pt idx="131">
                  <c:v>0.32468178490487887</c:v>
                </c:pt>
                <c:pt idx="132">
                  <c:v>0.35109773290404533</c:v>
                </c:pt>
                <c:pt idx="133">
                  <c:v>0.32809301260551299</c:v>
                </c:pt>
                <c:pt idx="134">
                  <c:v>0.35624795012892879</c:v>
                </c:pt>
                <c:pt idx="135">
                  <c:v>0.33282400266051254</c:v>
                </c:pt>
                <c:pt idx="136">
                  <c:v>0.3233038799773148</c:v>
                </c:pt>
                <c:pt idx="137">
                  <c:v>0.31733124673535201</c:v>
                </c:pt>
                <c:pt idx="138">
                  <c:v>0.3545294443972804</c:v>
                </c:pt>
                <c:pt idx="139">
                  <c:v>0.32153332400287132</c:v>
                </c:pt>
                <c:pt idx="140">
                  <c:v>0.33327772479265066</c:v>
                </c:pt>
                <c:pt idx="141">
                  <c:v>0.31456089968389767</c:v>
                </c:pt>
                <c:pt idx="142">
                  <c:v>0.33485433697872147</c:v>
                </c:pt>
                <c:pt idx="143">
                  <c:v>0.32091043907354166</c:v>
                </c:pt>
                <c:pt idx="144">
                  <c:v>0.32200142087512101</c:v>
                </c:pt>
                <c:pt idx="145">
                  <c:v>0.32312093898612898</c:v>
                </c:pt>
                <c:pt idx="146">
                  <c:v>0.31236672101823754</c:v>
                </c:pt>
                <c:pt idx="147">
                  <c:v>0.32085970889009247</c:v>
                </c:pt>
                <c:pt idx="148">
                  <c:v>0.33486823555901379</c:v>
                </c:pt>
                <c:pt idx="149">
                  <c:v>0.31583560123887766</c:v>
                </c:pt>
                <c:pt idx="150">
                  <c:v>0.31733742981969154</c:v>
                </c:pt>
                <c:pt idx="151">
                  <c:v>0.31448241573013447</c:v>
                </c:pt>
                <c:pt idx="152">
                  <c:v>0.33056824114069666</c:v>
                </c:pt>
                <c:pt idx="153">
                  <c:v>0.32557444958644954</c:v>
                </c:pt>
                <c:pt idx="154">
                  <c:v>0.33389636899140279</c:v>
                </c:pt>
                <c:pt idx="155">
                  <c:v>0.32096781254870332</c:v>
                </c:pt>
                <c:pt idx="156">
                  <c:v>0.32194363288101402</c:v>
                </c:pt>
                <c:pt idx="157">
                  <c:v>0.32925595224898402</c:v>
                </c:pt>
                <c:pt idx="158">
                  <c:v>0.3098568592876198</c:v>
                </c:pt>
                <c:pt idx="159">
                  <c:v>0.33481260345713054</c:v>
                </c:pt>
                <c:pt idx="160">
                  <c:v>0.33484043210449455</c:v>
                </c:pt>
                <c:pt idx="161">
                  <c:v>0.3361524037842108</c:v>
                </c:pt>
                <c:pt idx="162">
                  <c:v>0.32284746555606347</c:v>
                </c:pt>
                <c:pt idx="163">
                  <c:v>0.32271430898576747</c:v>
                </c:pt>
                <c:pt idx="164">
                  <c:v>0.349598624565088</c:v>
                </c:pt>
                <c:pt idx="165">
                  <c:v>0.3537888161107034</c:v>
                </c:pt>
                <c:pt idx="166">
                  <c:v>0.35178029150520046</c:v>
                </c:pt>
                <c:pt idx="167">
                  <c:v>0.32513759521425672</c:v>
                </c:pt>
                <c:pt idx="168">
                  <c:v>0.32180671117708887</c:v>
                </c:pt>
                <c:pt idx="169">
                  <c:v>0.33489601385488194</c:v>
                </c:pt>
                <c:pt idx="170">
                  <c:v>0.3390045922844398</c:v>
                </c:pt>
                <c:pt idx="171">
                  <c:v>0.3390045922844398</c:v>
                </c:pt>
                <c:pt idx="172">
                  <c:v>0.32737370198780513</c:v>
                </c:pt>
                <c:pt idx="173">
                  <c:v>0.33692234205654348</c:v>
                </c:pt>
                <c:pt idx="174">
                  <c:v>0.33379994198968954</c:v>
                </c:pt>
                <c:pt idx="175">
                  <c:v>0.33412477110652367</c:v>
                </c:pt>
                <c:pt idx="176">
                  <c:v>0.32553004230905253</c:v>
                </c:pt>
                <c:pt idx="177">
                  <c:v>0.32074486038926769</c:v>
                </c:pt>
                <c:pt idx="178">
                  <c:v>0.3319973418635534</c:v>
                </c:pt>
                <c:pt idx="179">
                  <c:v>0.31440646890616553</c:v>
                </c:pt>
                <c:pt idx="180">
                  <c:v>0.34931903454548202</c:v>
                </c:pt>
                <c:pt idx="181">
                  <c:v>0.32910313735336633</c:v>
                </c:pt>
                <c:pt idx="182">
                  <c:v>0.35030800346232233</c:v>
                </c:pt>
                <c:pt idx="183">
                  <c:v>0.35001341514348033</c:v>
                </c:pt>
                <c:pt idx="184">
                  <c:v>0.32677494483685854</c:v>
                </c:pt>
                <c:pt idx="185">
                  <c:v>0.32574325903714901</c:v>
                </c:pt>
                <c:pt idx="186">
                  <c:v>0.32476422850423098</c:v>
                </c:pt>
                <c:pt idx="187">
                  <c:v>0.32871720493123602</c:v>
                </c:pt>
                <c:pt idx="188">
                  <c:v>0.33327772479265066</c:v>
                </c:pt>
                <c:pt idx="189">
                  <c:v>0.33197779544210054</c:v>
                </c:pt>
                <c:pt idx="190">
                  <c:v>0.32880062357290279</c:v>
                </c:pt>
                <c:pt idx="191">
                  <c:v>0.32154062521792454</c:v>
                </c:pt>
                <c:pt idx="192">
                  <c:v>0.31729746177297047</c:v>
                </c:pt>
                <c:pt idx="193">
                  <c:v>0.32611579728512946</c:v>
                </c:pt>
                <c:pt idx="194">
                  <c:v>0.32662347652460266</c:v>
                </c:pt>
                <c:pt idx="195">
                  <c:v>0.31614651844632374</c:v>
                </c:pt>
                <c:pt idx="196">
                  <c:v>0.3400026149502014</c:v>
                </c:pt>
                <c:pt idx="197">
                  <c:v>0.34275654109779302</c:v>
                </c:pt>
                <c:pt idx="198">
                  <c:v>0.32316476763231966</c:v>
                </c:pt>
                <c:pt idx="199">
                  <c:v>0.33499304025827198</c:v>
                </c:pt>
                <c:pt idx="200">
                  <c:v>0.33152944115579946</c:v>
                </c:pt>
                <c:pt idx="201">
                  <c:v>0.33066078614608546</c:v>
                </c:pt>
                <c:pt idx="202">
                  <c:v>0.31897332664534833</c:v>
                </c:pt>
                <c:pt idx="203">
                  <c:v>0.32868554434064773</c:v>
                </c:pt>
                <c:pt idx="204">
                  <c:v>0.34219219757560598</c:v>
                </c:pt>
                <c:pt idx="205">
                  <c:v>0.33484043210449455</c:v>
                </c:pt>
                <c:pt idx="206">
                  <c:v>0.31989547912536054</c:v>
                </c:pt>
                <c:pt idx="207">
                  <c:v>0.3150034988282554</c:v>
                </c:pt>
                <c:pt idx="208">
                  <c:v>0.33568136740688154</c:v>
                </c:pt>
                <c:pt idx="209">
                  <c:v>0.32723198735907666</c:v>
                </c:pt>
                <c:pt idx="210">
                  <c:v>0.32233997837551254</c:v>
                </c:pt>
                <c:pt idx="211">
                  <c:v>0.33429290715532539</c:v>
                </c:pt>
                <c:pt idx="212">
                  <c:v>0.31870836102574773</c:v>
                </c:pt>
                <c:pt idx="213">
                  <c:v>0.32180911820545166</c:v>
                </c:pt>
                <c:pt idx="214">
                  <c:v>0.33265314486378</c:v>
                </c:pt>
                <c:pt idx="215">
                  <c:v>0.31473807150056798</c:v>
                </c:pt>
                <c:pt idx="216">
                  <c:v>0.32453149875078202</c:v>
                </c:pt>
                <c:pt idx="217">
                  <c:v>0.36342018783229679</c:v>
                </c:pt>
                <c:pt idx="218">
                  <c:v>0.32672702152457833</c:v>
                </c:pt>
                <c:pt idx="219">
                  <c:v>0.31443317554050898</c:v>
                </c:pt>
                <c:pt idx="220">
                  <c:v>0.35056739286403432</c:v>
                </c:pt>
                <c:pt idx="221">
                  <c:v>0.35783316062765846</c:v>
                </c:pt>
                <c:pt idx="222">
                  <c:v>0.32189883725038254</c:v>
                </c:pt>
                <c:pt idx="223">
                  <c:v>0.32526839946946473</c:v>
                </c:pt>
                <c:pt idx="224">
                  <c:v>0.33487795359910955</c:v>
                </c:pt>
                <c:pt idx="225">
                  <c:v>0.319251192110097</c:v>
                </c:pt>
                <c:pt idx="226">
                  <c:v>0.32277951537452948</c:v>
                </c:pt>
                <c:pt idx="227">
                  <c:v>0.3339520975379478</c:v>
                </c:pt>
                <c:pt idx="228">
                  <c:v>0.35210751020596598</c:v>
                </c:pt>
                <c:pt idx="229">
                  <c:v>0.32911114028111899</c:v>
                </c:pt>
                <c:pt idx="230">
                  <c:v>0.33535826487954801</c:v>
                </c:pt>
                <c:pt idx="231">
                  <c:v>0.32739940154138297</c:v>
                </c:pt>
                <c:pt idx="232">
                  <c:v>0.33923159897863098</c:v>
                </c:pt>
                <c:pt idx="233">
                  <c:v>0.30733409544596846</c:v>
                </c:pt>
                <c:pt idx="234">
                  <c:v>0.32306430676547254</c:v>
                </c:pt>
                <c:pt idx="235">
                  <c:v>0.31458395460912097</c:v>
                </c:pt>
                <c:pt idx="236">
                  <c:v>0.31434105982916533</c:v>
                </c:pt>
                <c:pt idx="237">
                  <c:v>0.35204082181462254</c:v>
                </c:pt>
                <c:pt idx="238">
                  <c:v>0.33132089652931673</c:v>
                </c:pt>
                <c:pt idx="239">
                  <c:v>0.32952370551480686</c:v>
                </c:pt>
                <c:pt idx="240">
                  <c:v>0.34210553282129003</c:v>
                </c:pt>
                <c:pt idx="241">
                  <c:v>0.35209384162929502</c:v>
                </c:pt>
                <c:pt idx="242">
                  <c:v>0.31540931527165467</c:v>
                </c:pt>
                <c:pt idx="243">
                  <c:v>0.330539025591569</c:v>
                </c:pt>
                <c:pt idx="244">
                  <c:v>0.32318950771415667</c:v>
                </c:pt>
                <c:pt idx="245">
                  <c:v>0.31428055552195333</c:v>
                </c:pt>
                <c:pt idx="246">
                  <c:v>0.32094208909563454</c:v>
                </c:pt>
                <c:pt idx="247">
                  <c:v>0.31493953966883498</c:v>
                </c:pt>
                <c:pt idx="248">
                  <c:v>0.32788310119508973</c:v>
                </c:pt>
                <c:pt idx="249">
                  <c:v>0.33159498020236367</c:v>
                </c:pt>
                <c:pt idx="250">
                  <c:v>0.31586172364474879</c:v>
                </c:pt>
                <c:pt idx="251">
                  <c:v>0.32584950256567047</c:v>
                </c:pt>
                <c:pt idx="252">
                  <c:v>0.32708442252809233</c:v>
                </c:pt>
                <c:pt idx="253">
                  <c:v>0.32169431390817632</c:v>
                </c:pt>
                <c:pt idx="254">
                  <c:v>0.32309020851335601</c:v>
                </c:pt>
                <c:pt idx="255">
                  <c:v>0.35285725152391401</c:v>
                </c:pt>
                <c:pt idx="256">
                  <c:v>0.32658879854806266</c:v>
                </c:pt>
                <c:pt idx="257">
                  <c:v>0.33751880203708173</c:v>
                </c:pt>
                <c:pt idx="258">
                  <c:v>0.32015522047833667</c:v>
                </c:pt>
                <c:pt idx="259">
                  <c:v>0.33387265711604186</c:v>
                </c:pt>
                <c:pt idx="260">
                  <c:v>0.32223907519005046</c:v>
                </c:pt>
                <c:pt idx="261">
                  <c:v>0.33337749935850386</c:v>
                </c:pt>
                <c:pt idx="262">
                  <c:v>0.32926590735617933</c:v>
                </c:pt>
                <c:pt idx="263">
                  <c:v>0.31419001364621202</c:v>
                </c:pt>
                <c:pt idx="264">
                  <c:v>0.3339392175640144</c:v>
                </c:pt>
                <c:pt idx="265">
                  <c:v>0.32327692581101647</c:v>
                </c:pt>
                <c:pt idx="266">
                  <c:v>0.3171755692199148</c:v>
                </c:pt>
                <c:pt idx="267">
                  <c:v>0.35236561528567073</c:v>
                </c:pt>
                <c:pt idx="268">
                  <c:v>0.32981033170180479</c:v>
                </c:pt>
                <c:pt idx="269">
                  <c:v>0.31886211751078947</c:v>
                </c:pt>
                <c:pt idx="270">
                  <c:v>0.3205348050567014</c:v>
                </c:pt>
                <c:pt idx="271">
                  <c:v>0.31259697436214873</c:v>
                </c:pt>
                <c:pt idx="272">
                  <c:v>0.3548287614718908</c:v>
                </c:pt>
                <c:pt idx="273">
                  <c:v>0.32212524044143775</c:v>
                </c:pt>
                <c:pt idx="274">
                  <c:v>0.32542134943099033</c:v>
                </c:pt>
                <c:pt idx="275">
                  <c:v>0.33006257669400579</c:v>
                </c:pt>
                <c:pt idx="276">
                  <c:v>0.35188527179452567</c:v>
                </c:pt>
                <c:pt idx="277">
                  <c:v>0.32104728999341953</c:v>
                </c:pt>
                <c:pt idx="278">
                  <c:v>0.32633589487524567</c:v>
                </c:pt>
                <c:pt idx="279">
                  <c:v>0.32274107794707846</c:v>
                </c:pt>
                <c:pt idx="280">
                  <c:v>0.31360319861401897</c:v>
                </c:pt>
                <c:pt idx="281">
                  <c:v>0.35239802598576447</c:v>
                </c:pt>
                <c:pt idx="282">
                  <c:v>0.32966007944949954</c:v>
                </c:pt>
                <c:pt idx="283">
                  <c:v>0.32696179755955673</c:v>
                </c:pt>
                <c:pt idx="284">
                  <c:v>0.35884888303833939</c:v>
                </c:pt>
                <c:pt idx="285">
                  <c:v>0.32333372458351001</c:v>
                </c:pt>
                <c:pt idx="286">
                  <c:v>0.31481084803787079</c:v>
                </c:pt>
                <c:pt idx="287">
                  <c:v>0.34489248601794947</c:v>
                </c:pt>
                <c:pt idx="288">
                  <c:v>0.32007074482365866</c:v>
                </c:pt>
                <c:pt idx="289">
                  <c:v>0.34647783142766247</c:v>
                </c:pt>
                <c:pt idx="290">
                  <c:v>0.32524927982484186</c:v>
                </c:pt>
                <c:pt idx="291">
                  <c:v>0.322481269867475</c:v>
                </c:pt>
                <c:pt idx="292">
                  <c:v>0.32556912782581854</c:v>
                </c:pt>
              </c:numCache>
            </c:numRef>
          </c:yVal>
          <c:smooth val="0"/>
        </c:ser>
        <c:dLbls>
          <c:showLegendKey val="0"/>
          <c:showVal val="0"/>
          <c:showCatName val="0"/>
          <c:showSerName val="0"/>
          <c:showPercent val="0"/>
          <c:showBubbleSize val="0"/>
        </c:dLbls>
        <c:axId val="-1104447824"/>
        <c:axId val="-1138694912"/>
      </c:scatterChart>
      <c:valAx>
        <c:axId val="-11044478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694912"/>
        <c:crosses val="autoZero"/>
        <c:crossBetween val="midCat"/>
      </c:valAx>
      <c:valAx>
        <c:axId val="-11386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44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overlay val="0"/>
      <c:spPr>
        <a:noFill/>
        <a:ln>
          <a:noFill/>
        </a:ln>
        <a:effectLst/>
      </c:spPr>
    </c:title>
    <c:autoTitleDeleted val="0"/>
    <c:plotArea>
      <c:layout/>
      <c:pieChart>
        <c:varyColors val="1"/>
        <c:ser>
          <c:idx val="0"/>
          <c:order val="0"/>
          <c:tx>
            <c:strRef>
              <c:f>Sheet1!$Q$8</c:f>
              <c:strCache>
                <c:ptCount val="1"/>
                <c:pt idx="0">
                  <c:v>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overlay val="0"/>
      <c:spPr>
        <a:noFill/>
        <a:ln>
          <a:noFill/>
        </a:ln>
        <a:effectLst/>
      </c:spPr>
    </c:title>
    <c:autoTitleDeleted val="0"/>
    <c:plotArea>
      <c:layout/>
      <c:scatterChart>
        <c:scatterStyle val="lineMarker"/>
        <c:varyColors val="0"/>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82</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mooth val="0"/>
        </c:ser>
        <c:dLbls>
          <c:showLegendKey val="0"/>
          <c:showVal val="0"/>
          <c:showCatName val="0"/>
          <c:showSerName val="0"/>
          <c:showPercent val="0"/>
          <c:showBubbleSize val="0"/>
        </c:dLbls>
        <c:axId val="-1138690560"/>
        <c:axId val="-893234384"/>
      </c:scatterChart>
      <c:valAx>
        <c:axId val="-113869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3234384"/>
        <c:crosses val="autoZero"/>
        <c:crossBetween val="midCat"/>
      </c:valAx>
      <c:valAx>
        <c:axId val="-8932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8690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8AC4-CB7D-4925-9475-FBE8F77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262</Words>
  <Characters>7559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 t</cp:lastModifiedBy>
  <cp:revision>5</cp:revision>
  <cp:lastPrinted>2018-11-18T13:10:00Z</cp:lastPrinted>
  <dcterms:created xsi:type="dcterms:W3CDTF">2018-11-18T12:59:00Z</dcterms:created>
  <dcterms:modified xsi:type="dcterms:W3CDTF">2018-11-18T13:11:00Z</dcterms:modified>
</cp:coreProperties>
</file>